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C6" w:rsidRPr="00A53FC6" w:rsidRDefault="00DA0A5B" w:rsidP="00A53FC6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96" w:rsidRDefault="000E585B" w:rsidP="00A53FC6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  <w:lang w:val="ru-RU"/>
                              </w:rPr>
                              <w:t>А</w:t>
                            </w:r>
                            <w:r w:rsidR="00404996">
                              <w:rPr>
                                <w:spacing w:val="36"/>
                              </w:rPr>
                              <w:t>дминистраци</w:t>
                            </w:r>
                            <w:r w:rsidR="00404996">
                              <w:rPr>
                                <w:spacing w:val="36"/>
                                <w:lang w:val="ru-RU"/>
                              </w:rPr>
                              <w:t>я</w:t>
                            </w:r>
                            <w:r w:rsidR="00404996">
                              <w:rPr>
                                <w:spacing w:val="36"/>
                              </w:rPr>
                              <w:t xml:space="preserve"> города Оренбурга</w:t>
                            </w:r>
                          </w:p>
                          <w:p w:rsidR="00404996" w:rsidRPr="004D0AFE" w:rsidRDefault="00404996" w:rsidP="00A53FC6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404996" w:rsidRDefault="00404996" w:rsidP="00A53FC6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04996" w:rsidRDefault="00404996" w:rsidP="00A53FC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04996" w:rsidRDefault="00404996" w:rsidP="00A53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404996" w:rsidRDefault="000E585B" w:rsidP="00A53FC6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  <w:lang w:val="ru-RU"/>
                        </w:rPr>
                        <w:t>А</w:t>
                      </w:r>
                      <w:r w:rsidR="00404996">
                        <w:rPr>
                          <w:spacing w:val="36"/>
                        </w:rPr>
                        <w:t>дминистраци</w:t>
                      </w:r>
                      <w:r w:rsidR="00404996">
                        <w:rPr>
                          <w:spacing w:val="36"/>
                          <w:lang w:val="ru-RU"/>
                        </w:rPr>
                        <w:t>я</w:t>
                      </w:r>
                      <w:r w:rsidR="00404996">
                        <w:rPr>
                          <w:spacing w:val="36"/>
                        </w:rPr>
                        <w:t xml:space="preserve"> города Оренбурга</w:t>
                      </w:r>
                    </w:p>
                    <w:p w:rsidR="00404996" w:rsidRPr="004D0AFE" w:rsidRDefault="00404996" w:rsidP="00A53FC6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404996" w:rsidRDefault="00404996" w:rsidP="00A53FC6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04996" w:rsidRDefault="00404996" w:rsidP="00A53FC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04996" w:rsidRDefault="00404996" w:rsidP="00A53FC6"/>
                  </w:txbxContent>
                </v:textbox>
              </v:shape>
            </w:pict>
          </mc:Fallback>
        </mc:AlternateContent>
      </w:r>
      <w:r w:rsidR="00A53FC6" w:rsidRPr="00A53FC6"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0" t="0" r="9525" b="0"/>
            <wp:docPr id="4" name="Рисунок 2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C6" w:rsidRPr="00A53FC6" w:rsidRDefault="00A53FC6" w:rsidP="00A53FC6">
      <w:pPr>
        <w:jc w:val="center"/>
        <w:rPr>
          <w:i/>
          <w:sz w:val="28"/>
          <w:szCs w:val="28"/>
        </w:rPr>
      </w:pPr>
    </w:p>
    <w:p w:rsidR="00A53FC6" w:rsidRPr="00A53FC6" w:rsidRDefault="00A53FC6" w:rsidP="00A53FC6">
      <w:pPr>
        <w:jc w:val="center"/>
        <w:rPr>
          <w:i/>
          <w:sz w:val="28"/>
          <w:szCs w:val="28"/>
        </w:rPr>
      </w:pPr>
    </w:p>
    <w:p w:rsidR="00A53FC6" w:rsidRPr="00A53FC6" w:rsidRDefault="00A53FC6" w:rsidP="00A53FC6">
      <w:pPr>
        <w:rPr>
          <w:i/>
          <w:sz w:val="28"/>
          <w:szCs w:val="28"/>
        </w:rPr>
      </w:pPr>
    </w:p>
    <w:p w:rsidR="00A53FC6" w:rsidRPr="00A53FC6" w:rsidRDefault="00DA0A5B" w:rsidP="00A53FC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3034</wp:posOffset>
                </wp:positionV>
                <wp:extent cx="5906135" cy="0"/>
                <wp:effectExtent l="0" t="19050" r="1841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3991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pt,12.05pt" to="466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Gx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A53FC6" w:rsidRPr="00A53FC6" w:rsidTr="00A53FC6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A53FC6" w:rsidRPr="00A53FC6" w:rsidRDefault="00B32F39" w:rsidP="00A5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5</w:t>
            </w:r>
          </w:p>
        </w:tc>
      </w:tr>
    </w:tbl>
    <w:p w:rsidR="00B32F39" w:rsidRDefault="00B32F39" w:rsidP="00D9474B">
      <w:pPr>
        <w:rPr>
          <w:sz w:val="28"/>
          <w:szCs w:val="28"/>
        </w:rPr>
      </w:pPr>
    </w:p>
    <w:p w:rsidR="00A53FC6" w:rsidRDefault="00A53FC6" w:rsidP="00B32F39">
      <w:pPr>
        <w:rPr>
          <w:sz w:val="28"/>
          <w:szCs w:val="28"/>
        </w:rPr>
      </w:pPr>
      <w:r w:rsidRPr="00A53FC6">
        <w:rPr>
          <w:sz w:val="28"/>
          <w:szCs w:val="28"/>
        </w:rPr>
        <w:t xml:space="preserve">                                                   </w:t>
      </w:r>
      <w:r w:rsidR="00D04816">
        <w:rPr>
          <w:sz w:val="28"/>
          <w:szCs w:val="28"/>
        </w:rPr>
        <w:t xml:space="preserve">    </w:t>
      </w:r>
      <w:r w:rsidR="00CD54AA">
        <w:rPr>
          <w:sz w:val="28"/>
          <w:szCs w:val="28"/>
        </w:rPr>
        <w:t xml:space="preserve">                               </w:t>
      </w:r>
      <w:r w:rsidR="00D04816">
        <w:rPr>
          <w:sz w:val="28"/>
          <w:szCs w:val="28"/>
        </w:rPr>
        <w:t>№</w:t>
      </w:r>
      <w:r w:rsidR="00787374">
        <w:rPr>
          <w:sz w:val="28"/>
          <w:szCs w:val="28"/>
        </w:rPr>
        <w:t xml:space="preserve"> </w:t>
      </w:r>
      <w:r w:rsidR="00B32F39">
        <w:rPr>
          <w:sz w:val="28"/>
          <w:szCs w:val="28"/>
        </w:rPr>
        <w:t>1963-п</w:t>
      </w:r>
    </w:p>
    <w:p w:rsidR="00B32F39" w:rsidRPr="00A53FC6" w:rsidRDefault="00B32F39" w:rsidP="00B32F39">
      <w:pPr>
        <w:rPr>
          <w:sz w:val="28"/>
          <w:szCs w:val="28"/>
        </w:rPr>
      </w:pPr>
    </w:p>
    <w:p w:rsidR="00A53FC6" w:rsidRPr="00A53FC6" w:rsidRDefault="00A53FC6" w:rsidP="00A53FC6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A53FC6" w:rsidRPr="00A53FC6" w:rsidRDefault="00A53FC6" w:rsidP="00A53FC6">
      <w:pPr>
        <w:suppressAutoHyphens/>
        <w:jc w:val="center"/>
        <w:rPr>
          <w:sz w:val="28"/>
          <w:szCs w:val="28"/>
        </w:rPr>
      </w:pPr>
      <w:bookmarkStart w:id="0" w:name="_GoBack"/>
      <w:r w:rsidRPr="00A53FC6">
        <w:rPr>
          <w:sz w:val="28"/>
          <w:szCs w:val="28"/>
        </w:rPr>
        <w:t>О внесении изменени</w:t>
      </w:r>
      <w:r w:rsidR="00D8231A">
        <w:rPr>
          <w:sz w:val="28"/>
          <w:szCs w:val="28"/>
        </w:rPr>
        <w:t>я</w:t>
      </w:r>
      <w:r w:rsidR="000E585B">
        <w:rPr>
          <w:sz w:val="28"/>
          <w:szCs w:val="28"/>
        </w:rPr>
        <w:t xml:space="preserve"> в постановление А</w:t>
      </w:r>
      <w:r w:rsidRPr="00A53FC6">
        <w:rPr>
          <w:sz w:val="28"/>
          <w:szCs w:val="28"/>
        </w:rPr>
        <w:t>дминистрации города Оренбурга</w:t>
      </w:r>
    </w:p>
    <w:p w:rsidR="00A53FC6" w:rsidRPr="00A53FC6" w:rsidRDefault="00A53FC6" w:rsidP="00A53FC6">
      <w:pPr>
        <w:suppressAutoHyphens/>
        <w:jc w:val="center"/>
        <w:rPr>
          <w:sz w:val="28"/>
          <w:szCs w:val="28"/>
        </w:rPr>
      </w:pPr>
      <w:r w:rsidRPr="00A53FC6">
        <w:rPr>
          <w:sz w:val="28"/>
          <w:szCs w:val="28"/>
        </w:rPr>
        <w:t>от 12.10.2022 № 1870-п</w:t>
      </w:r>
      <w:bookmarkEnd w:id="0"/>
    </w:p>
    <w:p w:rsidR="00A53FC6" w:rsidRDefault="00A53FC6" w:rsidP="00A53FC6">
      <w:pPr>
        <w:suppressAutoHyphens/>
        <w:jc w:val="center"/>
        <w:rPr>
          <w:sz w:val="28"/>
          <w:szCs w:val="28"/>
        </w:rPr>
      </w:pPr>
    </w:p>
    <w:p w:rsidR="003503D9" w:rsidRPr="00A53FC6" w:rsidRDefault="003503D9" w:rsidP="00A53FC6">
      <w:pPr>
        <w:suppressAutoHyphens/>
        <w:jc w:val="center"/>
        <w:rPr>
          <w:sz w:val="28"/>
          <w:szCs w:val="28"/>
        </w:rPr>
      </w:pPr>
    </w:p>
    <w:p w:rsidR="00DA0A5B" w:rsidRDefault="00A53FC6" w:rsidP="00DA0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FC6">
        <w:rPr>
          <w:kern w:val="1"/>
          <w:sz w:val="28"/>
          <w:szCs w:val="28"/>
        </w:rPr>
        <w:t>В соответствии со статьей 179 Бюджетного кодекса Российской Федерации, с пунктом 22 части 2 статьи 35 Устава муниципального образования «город Оренбург», принятого решением Оренбургского городского Совета от 28.04.2015 № 1015,</w:t>
      </w:r>
      <w:r w:rsidR="007A1170">
        <w:rPr>
          <w:rFonts w:eastAsia="Calibri"/>
          <w:sz w:val="28"/>
          <w:szCs w:val="28"/>
        </w:rPr>
        <w:t xml:space="preserve"> </w:t>
      </w:r>
      <w:r w:rsidR="00B03B26">
        <w:rPr>
          <w:rFonts w:eastAsia="Calibri"/>
          <w:sz w:val="28"/>
          <w:szCs w:val="28"/>
        </w:rPr>
        <w:t xml:space="preserve">подпунктом 7 пункта 7.2 </w:t>
      </w:r>
      <w:r w:rsidR="00B03B26" w:rsidRPr="00AC111E">
        <w:rPr>
          <w:rFonts w:eastAsia="Calibri"/>
          <w:sz w:val="28"/>
          <w:szCs w:val="28"/>
        </w:rPr>
        <w:t xml:space="preserve">Порядка </w:t>
      </w:r>
      <w:r w:rsidR="00B03B26" w:rsidRPr="00AC111E">
        <w:rPr>
          <w:sz w:val="28"/>
          <w:szCs w:val="28"/>
        </w:rPr>
        <w:t>разработки, реализации и оценки эффективности муниципальных программ города Оренбурга, утвержденного</w:t>
      </w:r>
      <w:r w:rsidR="00B03B26" w:rsidRPr="00AC111E">
        <w:rPr>
          <w:rFonts w:eastAsia="Calibri"/>
          <w:sz w:val="28"/>
          <w:szCs w:val="28"/>
        </w:rPr>
        <w:t xml:space="preserve"> постановлением администрации города Оренбурга</w:t>
      </w:r>
      <w:r w:rsidR="00B03B26">
        <w:rPr>
          <w:rFonts w:eastAsia="Calibri"/>
          <w:sz w:val="28"/>
          <w:szCs w:val="28"/>
        </w:rPr>
        <w:t xml:space="preserve"> </w:t>
      </w:r>
      <w:r w:rsidR="00B03B26" w:rsidRPr="00AC111E">
        <w:rPr>
          <w:sz w:val="28"/>
          <w:szCs w:val="28"/>
        </w:rPr>
        <w:t>от 22.05.2012 № 1083-п</w:t>
      </w:r>
      <w:r w:rsidR="00B03B26">
        <w:rPr>
          <w:sz w:val="28"/>
          <w:szCs w:val="28"/>
        </w:rPr>
        <w:t xml:space="preserve">, </w:t>
      </w:r>
      <w:r w:rsidR="00B03B26" w:rsidRPr="00570E05">
        <w:rPr>
          <w:rFonts w:eastAsia="Calibri"/>
          <w:sz w:val="28"/>
          <w:szCs w:val="28"/>
        </w:rPr>
        <w:t>решением Оренбургско</w:t>
      </w:r>
      <w:r w:rsidR="00B03B26">
        <w:rPr>
          <w:rFonts w:eastAsia="Calibri"/>
          <w:sz w:val="28"/>
          <w:szCs w:val="28"/>
        </w:rPr>
        <w:t>го городского Совета от 11.10.2019 № 757</w:t>
      </w:r>
      <w:r w:rsidR="00DA0A5B" w:rsidRPr="00570E05">
        <w:rPr>
          <w:rFonts w:eastAsia="Calibri"/>
          <w:sz w:val="28"/>
          <w:szCs w:val="28"/>
        </w:rPr>
        <w:t xml:space="preserve"> «</w:t>
      </w:r>
      <w:r w:rsidR="00DA0A5B">
        <w:rPr>
          <w:rFonts w:eastAsia="Calibri"/>
          <w:sz w:val="28"/>
          <w:szCs w:val="28"/>
        </w:rPr>
        <w:t>О</w:t>
      </w:r>
      <w:r w:rsidR="00B03B26">
        <w:rPr>
          <w:rFonts w:eastAsia="Calibri"/>
          <w:sz w:val="28"/>
          <w:szCs w:val="28"/>
        </w:rPr>
        <w:t>б утверждении структуры Администрации города Оренбурга</w:t>
      </w:r>
      <w:r w:rsidR="00DA0A5B">
        <w:rPr>
          <w:rFonts w:eastAsia="Calibri"/>
          <w:sz w:val="28"/>
          <w:szCs w:val="28"/>
        </w:rPr>
        <w:t>»</w:t>
      </w:r>
      <w:r w:rsidR="00DA0A5B">
        <w:rPr>
          <w:sz w:val="28"/>
          <w:szCs w:val="28"/>
        </w:rPr>
        <w:t>:</w:t>
      </w:r>
      <w:r w:rsidR="00DA0A5B" w:rsidRPr="00AC111E">
        <w:rPr>
          <w:sz w:val="28"/>
          <w:szCs w:val="28"/>
        </w:rPr>
        <w:t xml:space="preserve"> </w:t>
      </w:r>
    </w:p>
    <w:p w:rsidR="000B48F6" w:rsidRDefault="003503D9" w:rsidP="00DA0A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A53FC6" w:rsidRPr="00A53FC6">
        <w:rPr>
          <w:kern w:val="1"/>
          <w:sz w:val="28"/>
          <w:szCs w:val="28"/>
        </w:rPr>
        <w:t>Внести в постановление Администрации города Оренбурга</w:t>
      </w:r>
      <w:r w:rsidR="006274E1">
        <w:rPr>
          <w:kern w:val="1"/>
          <w:sz w:val="28"/>
          <w:szCs w:val="28"/>
        </w:rPr>
        <w:t xml:space="preserve">                            </w:t>
      </w:r>
      <w:r w:rsidR="00860AD7">
        <w:rPr>
          <w:kern w:val="1"/>
          <w:sz w:val="28"/>
          <w:szCs w:val="28"/>
        </w:rPr>
        <w:t xml:space="preserve"> </w:t>
      </w:r>
      <w:r w:rsidR="00A53FC6" w:rsidRPr="00A53FC6">
        <w:rPr>
          <w:kern w:val="1"/>
          <w:sz w:val="28"/>
          <w:szCs w:val="28"/>
        </w:rPr>
        <w:t xml:space="preserve">от 12.10.2022 № 1870-п </w:t>
      </w:r>
      <w:r w:rsidR="00404996">
        <w:rPr>
          <w:kern w:val="1"/>
          <w:sz w:val="28"/>
          <w:szCs w:val="28"/>
        </w:rPr>
        <w:t>«О</w:t>
      </w:r>
      <w:r w:rsidR="002950A6">
        <w:rPr>
          <w:kern w:val="1"/>
          <w:sz w:val="28"/>
          <w:szCs w:val="28"/>
        </w:rPr>
        <w:t xml:space="preserve">б утверждении муниципальной программы </w:t>
      </w:r>
      <w:r w:rsidR="002950A6" w:rsidRPr="002950A6">
        <w:rPr>
          <w:kern w:val="1"/>
          <w:sz w:val="28"/>
          <w:szCs w:val="28"/>
        </w:rPr>
        <w:t>«Профилактика наркомании на территории муниципального образования «город Оренбург»</w:t>
      </w:r>
      <w:r w:rsidR="002950A6">
        <w:rPr>
          <w:kern w:val="1"/>
          <w:sz w:val="28"/>
          <w:szCs w:val="28"/>
        </w:rPr>
        <w:t xml:space="preserve"> </w:t>
      </w:r>
      <w:r w:rsidR="00396C2B">
        <w:rPr>
          <w:kern w:val="1"/>
          <w:sz w:val="28"/>
          <w:szCs w:val="28"/>
        </w:rPr>
        <w:t>(в редакции от 27.12.2022 № 2393-п</w:t>
      </w:r>
      <w:r w:rsidR="00E9659D">
        <w:rPr>
          <w:kern w:val="1"/>
          <w:sz w:val="28"/>
          <w:szCs w:val="28"/>
        </w:rPr>
        <w:t>, от 11.05.2023</w:t>
      </w:r>
      <w:r w:rsidR="007A1170">
        <w:rPr>
          <w:kern w:val="1"/>
          <w:sz w:val="28"/>
          <w:szCs w:val="28"/>
        </w:rPr>
        <w:t xml:space="preserve">                      </w:t>
      </w:r>
      <w:r w:rsidR="00E9659D">
        <w:rPr>
          <w:kern w:val="1"/>
          <w:sz w:val="28"/>
          <w:szCs w:val="28"/>
        </w:rPr>
        <w:t xml:space="preserve"> № 776-п</w:t>
      </w:r>
      <w:r w:rsidR="00B27755">
        <w:rPr>
          <w:kern w:val="1"/>
          <w:sz w:val="28"/>
          <w:szCs w:val="28"/>
        </w:rPr>
        <w:t>, от 10.11.2023 № 1930-п</w:t>
      </w:r>
      <w:r w:rsidR="00D522E1">
        <w:rPr>
          <w:kern w:val="1"/>
          <w:sz w:val="28"/>
          <w:szCs w:val="28"/>
        </w:rPr>
        <w:t xml:space="preserve">, </w:t>
      </w:r>
      <w:r w:rsidR="006E52AF" w:rsidRPr="006E52AF">
        <w:rPr>
          <w:kern w:val="1"/>
          <w:sz w:val="28"/>
          <w:szCs w:val="28"/>
        </w:rPr>
        <w:t>от</w:t>
      </w:r>
      <w:r w:rsidR="006E52AF">
        <w:rPr>
          <w:kern w:val="1"/>
          <w:sz w:val="28"/>
          <w:szCs w:val="28"/>
        </w:rPr>
        <w:t xml:space="preserve"> 08.02.2024 № 204-п</w:t>
      </w:r>
      <w:r w:rsidR="00395EEC">
        <w:rPr>
          <w:kern w:val="1"/>
          <w:sz w:val="28"/>
          <w:szCs w:val="28"/>
        </w:rPr>
        <w:t xml:space="preserve">, от 27.03.2024 </w:t>
      </w:r>
      <w:r w:rsidR="00623563">
        <w:rPr>
          <w:kern w:val="1"/>
          <w:sz w:val="28"/>
          <w:szCs w:val="28"/>
        </w:rPr>
        <w:br/>
      </w:r>
      <w:r w:rsidR="00395EEC">
        <w:rPr>
          <w:kern w:val="1"/>
          <w:sz w:val="28"/>
          <w:szCs w:val="28"/>
        </w:rPr>
        <w:t>№ 480-п</w:t>
      </w:r>
      <w:r w:rsidR="0076785C">
        <w:rPr>
          <w:kern w:val="1"/>
          <w:sz w:val="28"/>
          <w:szCs w:val="28"/>
        </w:rPr>
        <w:t>, от 02.08.2024 № 1382-п</w:t>
      </w:r>
      <w:r w:rsidR="00C4471F">
        <w:rPr>
          <w:kern w:val="1"/>
          <w:sz w:val="28"/>
          <w:szCs w:val="28"/>
        </w:rPr>
        <w:t>, от</w:t>
      </w:r>
      <w:r w:rsidR="00D8251A">
        <w:rPr>
          <w:kern w:val="1"/>
          <w:sz w:val="28"/>
          <w:szCs w:val="28"/>
        </w:rPr>
        <w:t xml:space="preserve"> 23.01.2025 № 79-п</w:t>
      </w:r>
      <w:r w:rsidR="00B03B26">
        <w:rPr>
          <w:kern w:val="1"/>
          <w:sz w:val="28"/>
          <w:szCs w:val="28"/>
        </w:rPr>
        <w:t>, от 20.02.2025                            № 330-п</w:t>
      </w:r>
      <w:r w:rsidR="00396C2B">
        <w:rPr>
          <w:kern w:val="1"/>
          <w:sz w:val="28"/>
          <w:szCs w:val="28"/>
        </w:rPr>
        <w:t xml:space="preserve">) </w:t>
      </w:r>
      <w:r w:rsidR="000B48F6">
        <w:rPr>
          <w:kern w:val="1"/>
          <w:sz w:val="28"/>
          <w:szCs w:val="28"/>
        </w:rPr>
        <w:t>следующее изменение:</w:t>
      </w:r>
    </w:p>
    <w:p w:rsidR="00B03B26" w:rsidRDefault="00137E7D" w:rsidP="00DA0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3B26">
        <w:rPr>
          <w:sz w:val="28"/>
          <w:szCs w:val="28"/>
        </w:rPr>
        <w:t>троку «Ответственный исполнитель» приложения к постановлению изложить в новой редакции:</w:t>
      </w:r>
    </w:p>
    <w:p w:rsidR="00B03B26" w:rsidRDefault="00B03B26" w:rsidP="00DA0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7118"/>
      </w:tblGrid>
      <w:tr w:rsidR="00B03B26" w:rsidTr="00B03B26">
        <w:tc>
          <w:tcPr>
            <w:tcW w:w="2235" w:type="dxa"/>
          </w:tcPr>
          <w:p w:rsidR="00B03B26" w:rsidRDefault="00B03B26" w:rsidP="00DA0A5B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03B26">
              <w:rPr>
                <w:kern w:val="28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5" w:type="dxa"/>
          </w:tcPr>
          <w:p w:rsidR="00B03B26" w:rsidRPr="00B03B26" w:rsidRDefault="00B03B26" w:rsidP="00DA0A5B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  <w:lang w:val="ru-RU"/>
              </w:rPr>
            </w:pPr>
            <w:r>
              <w:rPr>
                <w:kern w:val="28"/>
                <w:sz w:val="28"/>
                <w:szCs w:val="28"/>
                <w:lang w:val="ru-RU"/>
              </w:rPr>
              <w:t>У</w:t>
            </w:r>
            <w:r w:rsidRPr="00B03B26">
              <w:rPr>
                <w:kern w:val="28"/>
                <w:sz w:val="28"/>
                <w:szCs w:val="28"/>
                <w:lang w:val="ru-RU"/>
              </w:rPr>
              <w:t xml:space="preserve">правление по общественной безопасности </w:t>
            </w:r>
            <w:r>
              <w:rPr>
                <w:kern w:val="28"/>
                <w:sz w:val="28"/>
                <w:szCs w:val="28"/>
                <w:lang w:val="ru-RU"/>
              </w:rPr>
              <w:t xml:space="preserve">                                  </w:t>
            </w:r>
            <w:r w:rsidRPr="00B03B26">
              <w:rPr>
                <w:kern w:val="28"/>
                <w:sz w:val="28"/>
                <w:szCs w:val="28"/>
                <w:lang w:val="ru-RU"/>
              </w:rPr>
              <w:t>и взаимодействию с правоохранительными органами</w:t>
            </w:r>
            <w:r>
              <w:rPr>
                <w:kern w:val="28"/>
                <w:sz w:val="28"/>
                <w:szCs w:val="28"/>
                <w:lang w:val="ru-RU"/>
              </w:rPr>
              <w:t xml:space="preserve"> администрации города Оренбурга (служба безопасности администрации города Оренбурга с 01.01.2020</w:t>
            </w:r>
            <w:r w:rsidR="003C7A0F">
              <w:rPr>
                <w:kern w:val="28"/>
                <w:sz w:val="28"/>
                <w:szCs w:val="28"/>
                <w:lang w:val="ru-RU"/>
              </w:rPr>
              <w:t xml:space="preserve">                             </w:t>
            </w:r>
            <w:r>
              <w:rPr>
                <w:kern w:val="28"/>
                <w:sz w:val="28"/>
                <w:szCs w:val="28"/>
                <w:lang w:val="ru-RU"/>
              </w:rPr>
              <w:t xml:space="preserve"> по 20.02.2025)</w:t>
            </w:r>
          </w:p>
        </w:tc>
      </w:tr>
    </w:tbl>
    <w:p w:rsidR="00DA0A5B" w:rsidRDefault="00DA0A5B" w:rsidP="00DA0A5B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E585B" w:rsidRPr="000E585B" w:rsidRDefault="00137E7D" w:rsidP="000E58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="000E585B" w:rsidRPr="000E585B">
        <w:rPr>
          <w:kern w:val="1"/>
          <w:sz w:val="28"/>
          <w:szCs w:val="28"/>
        </w:rPr>
        <w:t>Настоящее постановление подлежит:</w:t>
      </w:r>
    </w:p>
    <w:p w:rsidR="000E585B" w:rsidRPr="000E585B" w:rsidRDefault="000E585B" w:rsidP="007678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0E585B">
        <w:rPr>
          <w:kern w:val="1"/>
          <w:sz w:val="28"/>
          <w:szCs w:val="28"/>
        </w:rPr>
        <w:t>размещению на официальном Интернет-портале города Оренбурга;</w:t>
      </w:r>
    </w:p>
    <w:p w:rsidR="000E585B" w:rsidRPr="000E585B" w:rsidRDefault="000E585B" w:rsidP="000E58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0E585B">
        <w:rPr>
          <w:kern w:val="1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137E7D" w:rsidRDefault="00137E7D" w:rsidP="000E58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0E585B" w:rsidRDefault="000E585B" w:rsidP="000E58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0E585B">
        <w:rPr>
          <w:kern w:val="1"/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A53FC6" w:rsidRPr="00A53FC6" w:rsidRDefault="00A53FC6" w:rsidP="000E585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A53FC6">
        <w:rPr>
          <w:kern w:val="1"/>
          <w:sz w:val="28"/>
          <w:szCs w:val="28"/>
        </w:rPr>
        <w:t xml:space="preserve">3. Поручить организацию исполнения настоящего постановления             начальнику </w:t>
      </w:r>
      <w:r w:rsidR="003C7A0F" w:rsidRPr="003C7A0F">
        <w:rPr>
          <w:kern w:val="1"/>
          <w:sz w:val="28"/>
          <w:szCs w:val="28"/>
        </w:rPr>
        <w:t>управлени</w:t>
      </w:r>
      <w:r w:rsidR="003C7A0F">
        <w:rPr>
          <w:kern w:val="1"/>
          <w:sz w:val="28"/>
          <w:szCs w:val="28"/>
        </w:rPr>
        <w:t>я</w:t>
      </w:r>
      <w:r w:rsidR="003C7A0F" w:rsidRPr="003C7A0F">
        <w:rPr>
          <w:kern w:val="1"/>
          <w:sz w:val="28"/>
          <w:szCs w:val="28"/>
        </w:rPr>
        <w:t xml:space="preserve"> по общественной безопасности и взаимодействию </w:t>
      </w:r>
      <w:r w:rsidR="003D2EBD">
        <w:rPr>
          <w:kern w:val="1"/>
          <w:sz w:val="28"/>
          <w:szCs w:val="28"/>
        </w:rPr>
        <w:t xml:space="preserve">                 </w:t>
      </w:r>
      <w:r w:rsidR="003C7A0F" w:rsidRPr="003C7A0F">
        <w:rPr>
          <w:kern w:val="1"/>
          <w:sz w:val="28"/>
          <w:szCs w:val="28"/>
        </w:rPr>
        <w:t xml:space="preserve">с правоохранительными органами </w:t>
      </w:r>
      <w:r w:rsidRPr="00A53FC6">
        <w:rPr>
          <w:kern w:val="1"/>
          <w:sz w:val="28"/>
          <w:szCs w:val="28"/>
        </w:rPr>
        <w:t>администрации города Оренбурга.</w:t>
      </w:r>
    </w:p>
    <w:p w:rsidR="00A53FC6" w:rsidRPr="00A53FC6" w:rsidRDefault="00A53FC6" w:rsidP="00F43008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A53FC6">
        <w:rPr>
          <w:kern w:val="1"/>
          <w:sz w:val="28"/>
          <w:szCs w:val="28"/>
        </w:rPr>
        <w:t>4. Настоящее постановление вступает в силу после                                  его официального опубликования в газете «Вечерний Оренбург</w:t>
      </w:r>
      <w:r w:rsidR="00A93EC0">
        <w:rPr>
          <w:kern w:val="1"/>
          <w:sz w:val="28"/>
          <w:szCs w:val="28"/>
        </w:rPr>
        <w:t>»</w:t>
      </w:r>
      <w:r w:rsidRPr="00A53FC6">
        <w:rPr>
          <w:kern w:val="1"/>
          <w:sz w:val="28"/>
          <w:szCs w:val="28"/>
        </w:rPr>
        <w:t>.</w:t>
      </w:r>
    </w:p>
    <w:p w:rsidR="00A53FC6" w:rsidRDefault="00A53FC6" w:rsidP="00A53FC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</w:p>
    <w:p w:rsidR="000E652D" w:rsidRDefault="000E652D" w:rsidP="00A53FC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</w:p>
    <w:p w:rsidR="00B03B26" w:rsidRDefault="00B03B26" w:rsidP="00A53FC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</w:p>
    <w:p w:rsidR="00B03B26" w:rsidRPr="00B03B26" w:rsidRDefault="00B03B26" w:rsidP="00B03B2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  <w:r w:rsidRPr="00B03B26">
        <w:rPr>
          <w:kern w:val="28"/>
          <w:sz w:val="28"/>
          <w:szCs w:val="28"/>
        </w:rPr>
        <w:t xml:space="preserve">Временно исполняющий </w:t>
      </w:r>
    </w:p>
    <w:p w:rsidR="000E652D" w:rsidRDefault="00B03B26" w:rsidP="00B03B2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  <w:r w:rsidRPr="00B03B26">
        <w:rPr>
          <w:kern w:val="28"/>
          <w:sz w:val="28"/>
          <w:szCs w:val="28"/>
        </w:rPr>
        <w:t>полномочия Главы города Оренбурга                                          А.Р. Юмадилов</w:t>
      </w:r>
    </w:p>
    <w:p w:rsidR="00B45D51" w:rsidRDefault="00B45D51" w:rsidP="00B03B26">
      <w:pPr>
        <w:tabs>
          <w:tab w:val="left" w:pos="0"/>
          <w:tab w:val="left" w:pos="993"/>
        </w:tabs>
        <w:ind w:left="709" w:hanging="709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DA0A5B">
      <w:pPr>
        <w:tabs>
          <w:tab w:val="left" w:pos="0"/>
          <w:tab w:val="left" w:pos="993"/>
        </w:tabs>
        <w:ind w:left="709" w:firstLine="4253"/>
        <w:jc w:val="both"/>
        <w:rPr>
          <w:kern w:val="28"/>
          <w:sz w:val="28"/>
          <w:szCs w:val="28"/>
        </w:rPr>
      </w:pPr>
    </w:p>
    <w:p w:rsidR="003503D9" w:rsidRDefault="003503D9" w:rsidP="003503D9">
      <w:pPr>
        <w:tabs>
          <w:tab w:val="left" w:pos="0"/>
          <w:tab w:val="left" w:pos="993"/>
        </w:tabs>
        <w:jc w:val="both"/>
        <w:rPr>
          <w:kern w:val="28"/>
          <w:sz w:val="28"/>
          <w:szCs w:val="28"/>
        </w:rPr>
      </w:pPr>
    </w:p>
    <w:sectPr w:rsidR="003503D9" w:rsidSect="00137E7D">
      <w:headerReference w:type="default" r:id="rId9"/>
      <w:headerReference w:type="first" r:id="rId10"/>
      <w:pgSz w:w="11906" w:h="16838" w:code="9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F7" w:rsidRDefault="003B36F7">
      <w:r>
        <w:separator/>
      </w:r>
    </w:p>
  </w:endnote>
  <w:endnote w:type="continuationSeparator" w:id="0">
    <w:p w:rsidR="003B36F7" w:rsidRDefault="003B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F7" w:rsidRDefault="003B36F7">
      <w:r>
        <w:separator/>
      </w:r>
    </w:p>
  </w:footnote>
  <w:footnote w:type="continuationSeparator" w:id="0">
    <w:p w:rsidR="003B36F7" w:rsidRDefault="003B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658111645"/>
      <w:docPartObj>
        <w:docPartGallery w:val="Page Numbers (Top of Page)"/>
        <w:docPartUnique/>
      </w:docPartObj>
    </w:sdtPr>
    <w:sdtEndPr/>
    <w:sdtContent>
      <w:p w:rsidR="00B82467" w:rsidRPr="00E25A11" w:rsidRDefault="003503D9" w:rsidP="003503D9">
        <w:pPr>
          <w:pStyle w:val="af0"/>
          <w:tabs>
            <w:tab w:val="left" w:pos="4533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="004C6289" w:rsidRPr="00E25A11">
          <w:rPr>
            <w:rFonts w:ascii="Times New Roman" w:hAnsi="Times New Roman"/>
          </w:rPr>
          <w:fldChar w:fldCharType="begin"/>
        </w:r>
        <w:r w:rsidR="00B82467" w:rsidRPr="00E25A11">
          <w:rPr>
            <w:rFonts w:ascii="Times New Roman" w:hAnsi="Times New Roman"/>
          </w:rPr>
          <w:instrText>PAGE   \* MERGEFORMAT</w:instrText>
        </w:r>
        <w:r w:rsidR="004C6289" w:rsidRPr="00E25A11">
          <w:rPr>
            <w:rFonts w:ascii="Times New Roman" w:hAnsi="Times New Roman"/>
          </w:rPr>
          <w:fldChar w:fldCharType="separate"/>
        </w:r>
        <w:r w:rsidR="002B2991" w:rsidRPr="002B2991">
          <w:rPr>
            <w:rFonts w:ascii="Times New Roman" w:hAnsi="Times New Roman"/>
            <w:noProof/>
            <w:lang w:val="ru-RU"/>
          </w:rPr>
          <w:t>2</w:t>
        </w:r>
        <w:r w:rsidR="004C6289" w:rsidRPr="00E25A11">
          <w:rPr>
            <w:rFonts w:ascii="Times New Roman" w:hAnsi="Times New Roman"/>
          </w:rPr>
          <w:fldChar w:fldCharType="end"/>
        </w:r>
      </w:p>
    </w:sdtContent>
  </w:sdt>
  <w:p w:rsidR="00B82467" w:rsidRPr="0035628C" w:rsidRDefault="00B82467">
    <w:pPr>
      <w:pStyle w:val="af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D5" w:rsidRPr="00662BD5" w:rsidRDefault="00662BD5">
    <w:pPr>
      <w:pStyle w:val="af0"/>
      <w:rPr>
        <w:lang w:val="ru-RU"/>
      </w:rPr>
    </w:pPr>
    <w:r>
      <w:rPr>
        <w:lang w:val="ru-RU"/>
      </w:rPr>
      <w:t xml:space="preserve">                                                                                          </w:t>
    </w:r>
    <w:r w:rsidR="000E652D">
      <w:rPr>
        <w:lang w:val="ru-RU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E20"/>
    <w:multiLevelType w:val="hybridMultilevel"/>
    <w:tmpl w:val="41BC3A1A"/>
    <w:lvl w:ilvl="0" w:tplc="6EE81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F48BC"/>
    <w:multiLevelType w:val="hybridMultilevel"/>
    <w:tmpl w:val="4320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0505"/>
    <w:multiLevelType w:val="hybridMultilevel"/>
    <w:tmpl w:val="F1C0F43C"/>
    <w:lvl w:ilvl="0" w:tplc="7222E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3650"/>
    <w:multiLevelType w:val="hybridMultilevel"/>
    <w:tmpl w:val="BA96A1E4"/>
    <w:lvl w:ilvl="0" w:tplc="17624D6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5E5C3038"/>
    <w:multiLevelType w:val="multilevel"/>
    <w:tmpl w:val="5DF86256"/>
    <w:lvl w:ilvl="0">
      <w:start w:val="1"/>
      <w:numFmt w:val="decimal"/>
      <w:lvlText w:val="%1."/>
      <w:lvlJc w:val="left"/>
      <w:pPr>
        <w:tabs>
          <w:tab w:val="num" w:pos="0"/>
        </w:tabs>
        <w:ind w:left="990" w:hanging="63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6221A8"/>
    <w:multiLevelType w:val="hybridMultilevel"/>
    <w:tmpl w:val="F7E805F2"/>
    <w:lvl w:ilvl="0" w:tplc="AFDE8AB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023"/>
    <w:multiLevelType w:val="hybridMultilevel"/>
    <w:tmpl w:val="1944AF86"/>
    <w:lvl w:ilvl="0" w:tplc="D2AEEB9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E0A"/>
    <w:rsid w:val="00000F77"/>
    <w:rsid w:val="000017F1"/>
    <w:rsid w:val="0000294C"/>
    <w:rsid w:val="00003609"/>
    <w:rsid w:val="00003B15"/>
    <w:rsid w:val="00003E1D"/>
    <w:rsid w:val="00004EC7"/>
    <w:rsid w:val="00005C6A"/>
    <w:rsid w:val="00007720"/>
    <w:rsid w:val="00007BC5"/>
    <w:rsid w:val="000109C5"/>
    <w:rsid w:val="00010AE7"/>
    <w:rsid w:val="00010DD4"/>
    <w:rsid w:val="000133B7"/>
    <w:rsid w:val="00013EBE"/>
    <w:rsid w:val="000141ED"/>
    <w:rsid w:val="00016EBD"/>
    <w:rsid w:val="0001703F"/>
    <w:rsid w:val="000174F7"/>
    <w:rsid w:val="00017726"/>
    <w:rsid w:val="00017A1C"/>
    <w:rsid w:val="00021892"/>
    <w:rsid w:val="0002215D"/>
    <w:rsid w:val="00022FE2"/>
    <w:rsid w:val="00024CC1"/>
    <w:rsid w:val="00025F77"/>
    <w:rsid w:val="00032CC7"/>
    <w:rsid w:val="00032E51"/>
    <w:rsid w:val="00034A9C"/>
    <w:rsid w:val="00036D1A"/>
    <w:rsid w:val="000378A1"/>
    <w:rsid w:val="00037F93"/>
    <w:rsid w:val="0004033F"/>
    <w:rsid w:val="00041B7F"/>
    <w:rsid w:val="000426C9"/>
    <w:rsid w:val="00042F25"/>
    <w:rsid w:val="000436E8"/>
    <w:rsid w:val="00045443"/>
    <w:rsid w:val="000454E5"/>
    <w:rsid w:val="00045719"/>
    <w:rsid w:val="00046142"/>
    <w:rsid w:val="00046B27"/>
    <w:rsid w:val="00047537"/>
    <w:rsid w:val="00051717"/>
    <w:rsid w:val="00052A4F"/>
    <w:rsid w:val="000539DB"/>
    <w:rsid w:val="000548FA"/>
    <w:rsid w:val="00055C3A"/>
    <w:rsid w:val="000576D6"/>
    <w:rsid w:val="00060085"/>
    <w:rsid w:val="0006425C"/>
    <w:rsid w:val="000645DA"/>
    <w:rsid w:val="00065A46"/>
    <w:rsid w:val="00065C27"/>
    <w:rsid w:val="0006653A"/>
    <w:rsid w:val="00067544"/>
    <w:rsid w:val="00067DCE"/>
    <w:rsid w:val="00070CCF"/>
    <w:rsid w:val="00073233"/>
    <w:rsid w:val="00073447"/>
    <w:rsid w:val="00073F19"/>
    <w:rsid w:val="00074545"/>
    <w:rsid w:val="0007583F"/>
    <w:rsid w:val="00075D01"/>
    <w:rsid w:val="00076463"/>
    <w:rsid w:val="000768F4"/>
    <w:rsid w:val="00076F2E"/>
    <w:rsid w:val="00077D1B"/>
    <w:rsid w:val="00081F42"/>
    <w:rsid w:val="000833BC"/>
    <w:rsid w:val="00083CE9"/>
    <w:rsid w:val="00084BE8"/>
    <w:rsid w:val="000854CF"/>
    <w:rsid w:val="00087208"/>
    <w:rsid w:val="00087691"/>
    <w:rsid w:val="00090353"/>
    <w:rsid w:val="000911BD"/>
    <w:rsid w:val="000912EA"/>
    <w:rsid w:val="0009130F"/>
    <w:rsid w:val="00092D72"/>
    <w:rsid w:val="00093220"/>
    <w:rsid w:val="000943FA"/>
    <w:rsid w:val="00094EBE"/>
    <w:rsid w:val="0009581A"/>
    <w:rsid w:val="000964DB"/>
    <w:rsid w:val="0009656D"/>
    <w:rsid w:val="00096795"/>
    <w:rsid w:val="00096D68"/>
    <w:rsid w:val="00097526"/>
    <w:rsid w:val="00097558"/>
    <w:rsid w:val="00097DE8"/>
    <w:rsid w:val="000A0167"/>
    <w:rsid w:val="000A1E50"/>
    <w:rsid w:val="000A2DC4"/>
    <w:rsid w:val="000A30E3"/>
    <w:rsid w:val="000A313C"/>
    <w:rsid w:val="000A4A69"/>
    <w:rsid w:val="000A5C17"/>
    <w:rsid w:val="000B09D5"/>
    <w:rsid w:val="000B0B10"/>
    <w:rsid w:val="000B0CAD"/>
    <w:rsid w:val="000B0FA1"/>
    <w:rsid w:val="000B25B0"/>
    <w:rsid w:val="000B3AF3"/>
    <w:rsid w:val="000B48F6"/>
    <w:rsid w:val="000B6680"/>
    <w:rsid w:val="000B6A72"/>
    <w:rsid w:val="000C01F5"/>
    <w:rsid w:val="000C0361"/>
    <w:rsid w:val="000C2566"/>
    <w:rsid w:val="000C2C06"/>
    <w:rsid w:val="000C3FB8"/>
    <w:rsid w:val="000C4854"/>
    <w:rsid w:val="000C5036"/>
    <w:rsid w:val="000C519C"/>
    <w:rsid w:val="000C58CD"/>
    <w:rsid w:val="000C60EF"/>
    <w:rsid w:val="000C65B2"/>
    <w:rsid w:val="000C7551"/>
    <w:rsid w:val="000C79B9"/>
    <w:rsid w:val="000C7CB8"/>
    <w:rsid w:val="000D116F"/>
    <w:rsid w:val="000D177D"/>
    <w:rsid w:val="000D177F"/>
    <w:rsid w:val="000D1D3E"/>
    <w:rsid w:val="000D2770"/>
    <w:rsid w:val="000D2785"/>
    <w:rsid w:val="000D37CC"/>
    <w:rsid w:val="000D518E"/>
    <w:rsid w:val="000D5655"/>
    <w:rsid w:val="000D5698"/>
    <w:rsid w:val="000D61D2"/>
    <w:rsid w:val="000D6C25"/>
    <w:rsid w:val="000D6D88"/>
    <w:rsid w:val="000D7E7B"/>
    <w:rsid w:val="000D7F25"/>
    <w:rsid w:val="000E0A12"/>
    <w:rsid w:val="000E585B"/>
    <w:rsid w:val="000E606B"/>
    <w:rsid w:val="000E6218"/>
    <w:rsid w:val="000E652D"/>
    <w:rsid w:val="000E67AD"/>
    <w:rsid w:val="000F023F"/>
    <w:rsid w:val="000F032E"/>
    <w:rsid w:val="000F0561"/>
    <w:rsid w:val="000F0B0D"/>
    <w:rsid w:val="000F15DD"/>
    <w:rsid w:val="000F31BC"/>
    <w:rsid w:val="000F4D10"/>
    <w:rsid w:val="000F53D7"/>
    <w:rsid w:val="000F627E"/>
    <w:rsid w:val="000F690D"/>
    <w:rsid w:val="000F7ECC"/>
    <w:rsid w:val="0010032A"/>
    <w:rsid w:val="001006D0"/>
    <w:rsid w:val="00100AD2"/>
    <w:rsid w:val="00100B67"/>
    <w:rsid w:val="00100EA8"/>
    <w:rsid w:val="001010FB"/>
    <w:rsid w:val="001019B1"/>
    <w:rsid w:val="00101C30"/>
    <w:rsid w:val="00102420"/>
    <w:rsid w:val="0010381E"/>
    <w:rsid w:val="00103BC2"/>
    <w:rsid w:val="00104328"/>
    <w:rsid w:val="001046AD"/>
    <w:rsid w:val="00106FD9"/>
    <w:rsid w:val="0010779B"/>
    <w:rsid w:val="00107993"/>
    <w:rsid w:val="00110150"/>
    <w:rsid w:val="001109ED"/>
    <w:rsid w:val="001127E0"/>
    <w:rsid w:val="001141A3"/>
    <w:rsid w:val="0011425C"/>
    <w:rsid w:val="0011429A"/>
    <w:rsid w:val="00116166"/>
    <w:rsid w:val="00116756"/>
    <w:rsid w:val="001178C1"/>
    <w:rsid w:val="0012037D"/>
    <w:rsid w:val="001214D0"/>
    <w:rsid w:val="001217AE"/>
    <w:rsid w:val="001217B4"/>
    <w:rsid w:val="0012187A"/>
    <w:rsid w:val="00121906"/>
    <w:rsid w:val="00121B33"/>
    <w:rsid w:val="00123273"/>
    <w:rsid w:val="001248DA"/>
    <w:rsid w:val="00124B87"/>
    <w:rsid w:val="00125936"/>
    <w:rsid w:val="00125EC1"/>
    <w:rsid w:val="0012680D"/>
    <w:rsid w:val="00126E51"/>
    <w:rsid w:val="00126E7D"/>
    <w:rsid w:val="00127599"/>
    <w:rsid w:val="00131749"/>
    <w:rsid w:val="0013245C"/>
    <w:rsid w:val="0013267D"/>
    <w:rsid w:val="00132B15"/>
    <w:rsid w:val="00133180"/>
    <w:rsid w:val="00133B99"/>
    <w:rsid w:val="00134707"/>
    <w:rsid w:val="00134EFD"/>
    <w:rsid w:val="00135AB8"/>
    <w:rsid w:val="0013714B"/>
    <w:rsid w:val="001373CF"/>
    <w:rsid w:val="00137E7D"/>
    <w:rsid w:val="0014223C"/>
    <w:rsid w:val="00142E91"/>
    <w:rsid w:val="001434FD"/>
    <w:rsid w:val="00143FFB"/>
    <w:rsid w:val="00144098"/>
    <w:rsid w:val="00145117"/>
    <w:rsid w:val="00145855"/>
    <w:rsid w:val="00145A95"/>
    <w:rsid w:val="00146FD9"/>
    <w:rsid w:val="00147DC4"/>
    <w:rsid w:val="00150FC1"/>
    <w:rsid w:val="00151153"/>
    <w:rsid w:val="001512C9"/>
    <w:rsid w:val="00151C13"/>
    <w:rsid w:val="00152040"/>
    <w:rsid w:val="00152591"/>
    <w:rsid w:val="00152D54"/>
    <w:rsid w:val="0015311E"/>
    <w:rsid w:val="00154A48"/>
    <w:rsid w:val="0015529C"/>
    <w:rsid w:val="001559A7"/>
    <w:rsid w:val="00156A0E"/>
    <w:rsid w:val="00157801"/>
    <w:rsid w:val="00157FEE"/>
    <w:rsid w:val="00160137"/>
    <w:rsid w:val="00161543"/>
    <w:rsid w:val="00162A2A"/>
    <w:rsid w:val="00164C48"/>
    <w:rsid w:val="00164E44"/>
    <w:rsid w:val="001652FC"/>
    <w:rsid w:val="00165DD6"/>
    <w:rsid w:val="00170313"/>
    <w:rsid w:val="00170668"/>
    <w:rsid w:val="00170995"/>
    <w:rsid w:val="00171805"/>
    <w:rsid w:val="00171E66"/>
    <w:rsid w:val="00172FE4"/>
    <w:rsid w:val="001734FA"/>
    <w:rsid w:val="00173DD3"/>
    <w:rsid w:val="001751A5"/>
    <w:rsid w:val="001753D1"/>
    <w:rsid w:val="0017685A"/>
    <w:rsid w:val="00176D27"/>
    <w:rsid w:val="00177D54"/>
    <w:rsid w:val="00180C69"/>
    <w:rsid w:val="00181DB2"/>
    <w:rsid w:val="0018287C"/>
    <w:rsid w:val="001849C3"/>
    <w:rsid w:val="00185B99"/>
    <w:rsid w:val="001873B9"/>
    <w:rsid w:val="0019044E"/>
    <w:rsid w:val="001906F7"/>
    <w:rsid w:val="001906FF"/>
    <w:rsid w:val="0019089D"/>
    <w:rsid w:val="00191735"/>
    <w:rsid w:val="00193995"/>
    <w:rsid w:val="00194072"/>
    <w:rsid w:val="00194EE4"/>
    <w:rsid w:val="00195979"/>
    <w:rsid w:val="00195D97"/>
    <w:rsid w:val="00195E05"/>
    <w:rsid w:val="00196B3F"/>
    <w:rsid w:val="00196E6B"/>
    <w:rsid w:val="00197E3D"/>
    <w:rsid w:val="001A02BB"/>
    <w:rsid w:val="001A2AD3"/>
    <w:rsid w:val="001A3CC1"/>
    <w:rsid w:val="001A3E51"/>
    <w:rsid w:val="001A430F"/>
    <w:rsid w:val="001A5664"/>
    <w:rsid w:val="001A66EA"/>
    <w:rsid w:val="001A7201"/>
    <w:rsid w:val="001A76C7"/>
    <w:rsid w:val="001A7EA4"/>
    <w:rsid w:val="001B1562"/>
    <w:rsid w:val="001B3359"/>
    <w:rsid w:val="001B385F"/>
    <w:rsid w:val="001B3C98"/>
    <w:rsid w:val="001B3F98"/>
    <w:rsid w:val="001B46F7"/>
    <w:rsid w:val="001B5673"/>
    <w:rsid w:val="001B61CF"/>
    <w:rsid w:val="001B62F6"/>
    <w:rsid w:val="001B719A"/>
    <w:rsid w:val="001B7923"/>
    <w:rsid w:val="001C001E"/>
    <w:rsid w:val="001C179E"/>
    <w:rsid w:val="001C2B94"/>
    <w:rsid w:val="001C2C24"/>
    <w:rsid w:val="001C3491"/>
    <w:rsid w:val="001C3E77"/>
    <w:rsid w:val="001C5E18"/>
    <w:rsid w:val="001C6788"/>
    <w:rsid w:val="001C6CE5"/>
    <w:rsid w:val="001C6DA0"/>
    <w:rsid w:val="001D0114"/>
    <w:rsid w:val="001D095D"/>
    <w:rsid w:val="001D0B27"/>
    <w:rsid w:val="001D1E72"/>
    <w:rsid w:val="001D2458"/>
    <w:rsid w:val="001D2E1A"/>
    <w:rsid w:val="001D3B47"/>
    <w:rsid w:val="001D4F95"/>
    <w:rsid w:val="001D69DE"/>
    <w:rsid w:val="001D6A9C"/>
    <w:rsid w:val="001D7A23"/>
    <w:rsid w:val="001D7E83"/>
    <w:rsid w:val="001E15E3"/>
    <w:rsid w:val="001E1C9B"/>
    <w:rsid w:val="001E2396"/>
    <w:rsid w:val="001E364C"/>
    <w:rsid w:val="001E3A99"/>
    <w:rsid w:val="001E423F"/>
    <w:rsid w:val="001E44FE"/>
    <w:rsid w:val="001E567C"/>
    <w:rsid w:val="001E59E5"/>
    <w:rsid w:val="001E5FA4"/>
    <w:rsid w:val="001E6B5E"/>
    <w:rsid w:val="001E6D36"/>
    <w:rsid w:val="001E7F55"/>
    <w:rsid w:val="001F053F"/>
    <w:rsid w:val="001F08BF"/>
    <w:rsid w:val="001F4F4C"/>
    <w:rsid w:val="001F5032"/>
    <w:rsid w:val="001F550A"/>
    <w:rsid w:val="001F5A2E"/>
    <w:rsid w:val="001F5FDC"/>
    <w:rsid w:val="001F7076"/>
    <w:rsid w:val="001F735E"/>
    <w:rsid w:val="001F7526"/>
    <w:rsid w:val="001F780A"/>
    <w:rsid w:val="001F7864"/>
    <w:rsid w:val="002003BD"/>
    <w:rsid w:val="0020083D"/>
    <w:rsid w:val="00200BBE"/>
    <w:rsid w:val="00200C07"/>
    <w:rsid w:val="0020383D"/>
    <w:rsid w:val="00204AA9"/>
    <w:rsid w:val="00204BB7"/>
    <w:rsid w:val="00206166"/>
    <w:rsid w:val="002069D9"/>
    <w:rsid w:val="00206AFF"/>
    <w:rsid w:val="00206CEC"/>
    <w:rsid w:val="00206E98"/>
    <w:rsid w:val="00207C00"/>
    <w:rsid w:val="00210E06"/>
    <w:rsid w:val="0021101D"/>
    <w:rsid w:val="00213490"/>
    <w:rsid w:val="00213AF6"/>
    <w:rsid w:val="002142F8"/>
    <w:rsid w:val="002145C3"/>
    <w:rsid w:val="002156C8"/>
    <w:rsid w:val="00215B85"/>
    <w:rsid w:val="00216C55"/>
    <w:rsid w:val="00216CAD"/>
    <w:rsid w:val="00220513"/>
    <w:rsid w:val="00220F2C"/>
    <w:rsid w:val="0022118E"/>
    <w:rsid w:val="00221425"/>
    <w:rsid w:val="00221AD4"/>
    <w:rsid w:val="00221D50"/>
    <w:rsid w:val="00222A41"/>
    <w:rsid w:val="00223AE4"/>
    <w:rsid w:val="00223AEC"/>
    <w:rsid w:val="00223F82"/>
    <w:rsid w:val="0022420B"/>
    <w:rsid w:val="0022499F"/>
    <w:rsid w:val="002268E9"/>
    <w:rsid w:val="0023033E"/>
    <w:rsid w:val="0023318F"/>
    <w:rsid w:val="002338B4"/>
    <w:rsid w:val="00234CD3"/>
    <w:rsid w:val="00234E86"/>
    <w:rsid w:val="00234E90"/>
    <w:rsid w:val="00235CE9"/>
    <w:rsid w:val="00236291"/>
    <w:rsid w:val="002375DB"/>
    <w:rsid w:val="00240498"/>
    <w:rsid w:val="002407AA"/>
    <w:rsid w:val="00240923"/>
    <w:rsid w:val="00240934"/>
    <w:rsid w:val="002425D8"/>
    <w:rsid w:val="0024423F"/>
    <w:rsid w:val="00244716"/>
    <w:rsid w:val="00244780"/>
    <w:rsid w:val="00244828"/>
    <w:rsid w:val="002448F4"/>
    <w:rsid w:val="00246210"/>
    <w:rsid w:val="00247028"/>
    <w:rsid w:val="002472D3"/>
    <w:rsid w:val="002474E3"/>
    <w:rsid w:val="00250864"/>
    <w:rsid w:val="002529E7"/>
    <w:rsid w:val="00252DD3"/>
    <w:rsid w:val="00255157"/>
    <w:rsid w:val="0025577C"/>
    <w:rsid w:val="00256AD5"/>
    <w:rsid w:val="00257394"/>
    <w:rsid w:val="00257534"/>
    <w:rsid w:val="00257C82"/>
    <w:rsid w:val="00260049"/>
    <w:rsid w:val="00260782"/>
    <w:rsid w:val="00261227"/>
    <w:rsid w:val="0026124B"/>
    <w:rsid w:val="002613BC"/>
    <w:rsid w:val="002620BF"/>
    <w:rsid w:val="00262299"/>
    <w:rsid w:val="00264580"/>
    <w:rsid w:val="00264821"/>
    <w:rsid w:val="00265781"/>
    <w:rsid w:val="00266DB2"/>
    <w:rsid w:val="0027130C"/>
    <w:rsid w:val="0027214E"/>
    <w:rsid w:val="0027234B"/>
    <w:rsid w:val="002738D8"/>
    <w:rsid w:val="0027449B"/>
    <w:rsid w:val="00275146"/>
    <w:rsid w:val="00276BAD"/>
    <w:rsid w:val="00277280"/>
    <w:rsid w:val="00277DF7"/>
    <w:rsid w:val="0028074B"/>
    <w:rsid w:val="00281895"/>
    <w:rsid w:val="002823C1"/>
    <w:rsid w:val="002824DE"/>
    <w:rsid w:val="00282A57"/>
    <w:rsid w:val="00284709"/>
    <w:rsid w:val="00286A1C"/>
    <w:rsid w:val="00290098"/>
    <w:rsid w:val="00290F59"/>
    <w:rsid w:val="00291454"/>
    <w:rsid w:val="0029193E"/>
    <w:rsid w:val="00291C0B"/>
    <w:rsid w:val="00292237"/>
    <w:rsid w:val="0029265D"/>
    <w:rsid w:val="002926E4"/>
    <w:rsid w:val="002950A6"/>
    <w:rsid w:val="00295296"/>
    <w:rsid w:val="0029529E"/>
    <w:rsid w:val="002A202C"/>
    <w:rsid w:val="002A2255"/>
    <w:rsid w:val="002A42C4"/>
    <w:rsid w:val="002A4998"/>
    <w:rsid w:val="002A529F"/>
    <w:rsid w:val="002A55BE"/>
    <w:rsid w:val="002B0769"/>
    <w:rsid w:val="002B0D08"/>
    <w:rsid w:val="002B2090"/>
    <w:rsid w:val="002B2991"/>
    <w:rsid w:val="002B420B"/>
    <w:rsid w:val="002B43B9"/>
    <w:rsid w:val="002B48AE"/>
    <w:rsid w:val="002B4F28"/>
    <w:rsid w:val="002B61AE"/>
    <w:rsid w:val="002B6A9D"/>
    <w:rsid w:val="002B6CA0"/>
    <w:rsid w:val="002B72E7"/>
    <w:rsid w:val="002B7AB2"/>
    <w:rsid w:val="002C043F"/>
    <w:rsid w:val="002C089C"/>
    <w:rsid w:val="002C2379"/>
    <w:rsid w:val="002C2A2A"/>
    <w:rsid w:val="002C3A3A"/>
    <w:rsid w:val="002C48AC"/>
    <w:rsid w:val="002C4E85"/>
    <w:rsid w:val="002C65FB"/>
    <w:rsid w:val="002C715B"/>
    <w:rsid w:val="002C775C"/>
    <w:rsid w:val="002D013C"/>
    <w:rsid w:val="002D080B"/>
    <w:rsid w:val="002D0B16"/>
    <w:rsid w:val="002D10EB"/>
    <w:rsid w:val="002D11E3"/>
    <w:rsid w:val="002D1F25"/>
    <w:rsid w:val="002D316C"/>
    <w:rsid w:val="002D35C9"/>
    <w:rsid w:val="002D55D7"/>
    <w:rsid w:val="002D58A1"/>
    <w:rsid w:val="002E036B"/>
    <w:rsid w:val="002E158A"/>
    <w:rsid w:val="002E26F6"/>
    <w:rsid w:val="002E2717"/>
    <w:rsid w:val="002E2ECD"/>
    <w:rsid w:val="002E323D"/>
    <w:rsid w:val="002E3298"/>
    <w:rsid w:val="002E45B5"/>
    <w:rsid w:val="002E4B35"/>
    <w:rsid w:val="002E5C96"/>
    <w:rsid w:val="002E5EB7"/>
    <w:rsid w:val="002E5F5D"/>
    <w:rsid w:val="002E60A4"/>
    <w:rsid w:val="002F04A0"/>
    <w:rsid w:val="002F09AA"/>
    <w:rsid w:val="002F6242"/>
    <w:rsid w:val="002F7290"/>
    <w:rsid w:val="002F75DB"/>
    <w:rsid w:val="002F7EF9"/>
    <w:rsid w:val="00301070"/>
    <w:rsid w:val="003014AE"/>
    <w:rsid w:val="00301DD6"/>
    <w:rsid w:val="00303190"/>
    <w:rsid w:val="00303365"/>
    <w:rsid w:val="00305929"/>
    <w:rsid w:val="003064E6"/>
    <w:rsid w:val="0030686A"/>
    <w:rsid w:val="003076E6"/>
    <w:rsid w:val="003139E3"/>
    <w:rsid w:val="00314699"/>
    <w:rsid w:val="003148F7"/>
    <w:rsid w:val="00315920"/>
    <w:rsid w:val="00315E3A"/>
    <w:rsid w:val="00316BF1"/>
    <w:rsid w:val="00317315"/>
    <w:rsid w:val="0031755B"/>
    <w:rsid w:val="003204CC"/>
    <w:rsid w:val="00321039"/>
    <w:rsid w:val="003218E7"/>
    <w:rsid w:val="00321CCA"/>
    <w:rsid w:val="00321D87"/>
    <w:rsid w:val="00322520"/>
    <w:rsid w:val="003241FC"/>
    <w:rsid w:val="003268A9"/>
    <w:rsid w:val="00326A4D"/>
    <w:rsid w:val="00327190"/>
    <w:rsid w:val="003307E9"/>
    <w:rsid w:val="0033087D"/>
    <w:rsid w:val="00330A08"/>
    <w:rsid w:val="00332B1C"/>
    <w:rsid w:val="00332F1D"/>
    <w:rsid w:val="0033436E"/>
    <w:rsid w:val="00335589"/>
    <w:rsid w:val="00335710"/>
    <w:rsid w:val="00335B72"/>
    <w:rsid w:val="00335C92"/>
    <w:rsid w:val="00336441"/>
    <w:rsid w:val="00336A7C"/>
    <w:rsid w:val="003370BA"/>
    <w:rsid w:val="00337731"/>
    <w:rsid w:val="003378B0"/>
    <w:rsid w:val="00337BD0"/>
    <w:rsid w:val="0034491F"/>
    <w:rsid w:val="0034511A"/>
    <w:rsid w:val="0034606F"/>
    <w:rsid w:val="003465DD"/>
    <w:rsid w:val="0034748E"/>
    <w:rsid w:val="00350364"/>
    <w:rsid w:val="003503D9"/>
    <w:rsid w:val="0035085E"/>
    <w:rsid w:val="00351827"/>
    <w:rsid w:val="00351B11"/>
    <w:rsid w:val="00352550"/>
    <w:rsid w:val="0035271F"/>
    <w:rsid w:val="00353E61"/>
    <w:rsid w:val="003552B3"/>
    <w:rsid w:val="00355D38"/>
    <w:rsid w:val="0035628C"/>
    <w:rsid w:val="00356ADB"/>
    <w:rsid w:val="00356FDC"/>
    <w:rsid w:val="0035717D"/>
    <w:rsid w:val="00357C5A"/>
    <w:rsid w:val="00360375"/>
    <w:rsid w:val="00360B73"/>
    <w:rsid w:val="003614B2"/>
    <w:rsid w:val="00362AA7"/>
    <w:rsid w:val="003635D3"/>
    <w:rsid w:val="003645A2"/>
    <w:rsid w:val="00364E2E"/>
    <w:rsid w:val="00366DA2"/>
    <w:rsid w:val="003676D3"/>
    <w:rsid w:val="00367768"/>
    <w:rsid w:val="00367D08"/>
    <w:rsid w:val="0037057C"/>
    <w:rsid w:val="003719D4"/>
    <w:rsid w:val="00372868"/>
    <w:rsid w:val="00372F00"/>
    <w:rsid w:val="00373709"/>
    <w:rsid w:val="003768E9"/>
    <w:rsid w:val="00376F41"/>
    <w:rsid w:val="00377777"/>
    <w:rsid w:val="00380921"/>
    <w:rsid w:val="00380E4F"/>
    <w:rsid w:val="00381893"/>
    <w:rsid w:val="00383CC6"/>
    <w:rsid w:val="00384139"/>
    <w:rsid w:val="00385A87"/>
    <w:rsid w:val="00385D05"/>
    <w:rsid w:val="0038662B"/>
    <w:rsid w:val="003905EB"/>
    <w:rsid w:val="0039078B"/>
    <w:rsid w:val="00391F92"/>
    <w:rsid w:val="00393006"/>
    <w:rsid w:val="003945A5"/>
    <w:rsid w:val="003946C0"/>
    <w:rsid w:val="00394BE9"/>
    <w:rsid w:val="003955AA"/>
    <w:rsid w:val="00395EEC"/>
    <w:rsid w:val="003963CF"/>
    <w:rsid w:val="00396C2B"/>
    <w:rsid w:val="003973FB"/>
    <w:rsid w:val="003A0127"/>
    <w:rsid w:val="003A051E"/>
    <w:rsid w:val="003A08C7"/>
    <w:rsid w:val="003A0B22"/>
    <w:rsid w:val="003A0DE3"/>
    <w:rsid w:val="003A0E38"/>
    <w:rsid w:val="003A19D7"/>
    <w:rsid w:val="003A2174"/>
    <w:rsid w:val="003A2937"/>
    <w:rsid w:val="003A2F9B"/>
    <w:rsid w:val="003A3ABF"/>
    <w:rsid w:val="003A3C68"/>
    <w:rsid w:val="003A4B5E"/>
    <w:rsid w:val="003A691B"/>
    <w:rsid w:val="003A6E6A"/>
    <w:rsid w:val="003A715D"/>
    <w:rsid w:val="003A7828"/>
    <w:rsid w:val="003A7E21"/>
    <w:rsid w:val="003B0637"/>
    <w:rsid w:val="003B1C3D"/>
    <w:rsid w:val="003B2897"/>
    <w:rsid w:val="003B3122"/>
    <w:rsid w:val="003B36F7"/>
    <w:rsid w:val="003B37C1"/>
    <w:rsid w:val="003B40C0"/>
    <w:rsid w:val="003B45B4"/>
    <w:rsid w:val="003B6352"/>
    <w:rsid w:val="003B6448"/>
    <w:rsid w:val="003B68E1"/>
    <w:rsid w:val="003C050C"/>
    <w:rsid w:val="003C0926"/>
    <w:rsid w:val="003C2057"/>
    <w:rsid w:val="003C23F4"/>
    <w:rsid w:val="003C25A5"/>
    <w:rsid w:val="003C2722"/>
    <w:rsid w:val="003C2950"/>
    <w:rsid w:val="003C2F0F"/>
    <w:rsid w:val="003C33A2"/>
    <w:rsid w:val="003C450E"/>
    <w:rsid w:val="003C461D"/>
    <w:rsid w:val="003C4745"/>
    <w:rsid w:val="003C47DC"/>
    <w:rsid w:val="003C4A6A"/>
    <w:rsid w:val="003C5AF2"/>
    <w:rsid w:val="003C70D5"/>
    <w:rsid w:val="003C7A0F"/>
    <w:rsid w:val="003D2314"/>
    <w:rsid w:val="003D2EBD"/>
    <w:rsid w:val="003D356E"/>
    <w:rsid w:val="003D41C9"/>
    <w:rsid w:val="003D4663"/>
    <w:rsid w:val="003D467F"/>
    <w:rsid w:val="003D4E57"/>
    <w:rsid w:val="003D5D53"/>
    <w:rsid w:val="003D65CA"/>
    <w:rsid w:val="003D6DA2"/>
    <w:rsid w:val="003D75B3"/>
    <w:rsid w:val="003E0A6C"/>
    <w:rsid w:val="003E16DC"/>
    <w:rsid w:val="003E1E7C"/>
    <w:rsid w:val="003E3369"/>
    <w:rsid w:val="003E3602"/>
    <w:rsid w:val="003E3707"/>
    <w:rsid w:val="003E4D70"/>
    <w:rsid w:val="003E54BC"/>
    <w:rsid w:val="003E5CB4"/>
    <w:rsid w:val="003E5DB4"/>
    <w:rsid w:val="003E756F"/>
    <w:rsid w:val="003F06A5"/>
    <w:rsid w:val="003F0CD5"/>
    <w:rsid w:val="003F1072"/>
    <w:rsid w:val="003F2194"/>
    <w:rsid w:val="003F2BE4"/>
    <w:rsid w:val="003F2FD5"/>
    <w:rsid w:val="003F3A61"/>
    <w:rsid w:val="003F40F5"/>
    <w:rsid w:val="003F4376"/>
    <w:rsid w:val="003F522D"/>
    <w:rsid w:val="003F5B63"/>
    <w:rsid w:val="003F5DAF"/>
    <w:rsid w:val="003F6254"/>
    <w:rsid w:val="003F6D72"/>
    <w:rsid w:val="003F72CB"/>
    <w:rsid w:val="00401892"/>
    <w:rsid w:val="00403057"/>
    <w:rsid w:val="0040385C"/>
    <w:rsid w:val="004043F8"/>
    <w:rsid w:val="00404996"/>
    <w:rsid w:val="0040567A"/>
    <w:rsid w:val="004058CB"/>
    <w:rsid w:val="00405EB8"/>
    <w:rsid w:val="00405FF5"/>
    <w:rsid w:val="004063D4"/>
    <w:rsid w:val="00406B90"/>
    <w:rsid w:val="00407556"/>
    <w:rsid w:val="004105D4"/>
    <w:rsid w:val="00410A2A"/>
    <w:rsid w:val="00410C35"/>
    <w:rsid w:val="00412071"/>
    <w:rsid w:val="0041226F"/>
    <w:rsid w:val="0041492B"/>
    <w:rsid w:val="004153BE"/>
    <w:rsid w:val="0041610D"/>
    <w:rsid w:val="0041729C"/>
    <w:rsid w:val="004172E0"/>
    <w:rsid w:val="0041798D"/>
    <w:rsid w:val="004201A0"/>
    <w:rsid w:val="004208DF"/>
    <w:rsid w:val="00421234"/>
    <w:rsid w:val="00421E66"/>
    <w:rsid w:val="00422361"/>
    <w:rsid w:val="00423107"/>
    <w:rsid w:val="0042325D"/>
    <w:rsid w:val="0042351C"/>
    <w:rsid w:val="004251B3"/>
    <w:rsid w:val="0042584B"/>
    <w:rsid w:val="00426189"/>
    <w:rsid w:val="00426767"/>
    <w:rsid w:val="00426AD5"/>
    <w:rsid w:val="00431252"/>
    <w:rsid w:val="004313E2"/>
    <w:rsid w:val="00432281"/>
    <w:rsid w:val="00432E10"/>
    <w:rsid w:val="00433BE4"/>
    <w:rsid w:val="00435466"/>
    <w:rsid w:val="0043578D"/>
    <w:rsid w:val="0043613B"/>
    <w:rsid w:val="00437318"/>
    <w:rsid w:val="00440CB8"/>
    <w:rsid w:val="00440FE9"/>
    <w:rsid w:val="0044214A"/>
    <w:rsid w:val="00442BAE"/>
    <w:rsid w:val="00442C17"/>
    <w:rsid w:val="00442E59"/>
    <w:rsid w:val="00444B7E"/>
    <w:rsid w:val="00444C51"/>
    <w:rsid w:val="00445E90"/>
    <w:rsid w:val="00445FB3"/>
    <w:rsid w:val="00446021"/>
    <w:rsid w:val="0044642C"/>
    <w:rsid w:val="00446EA2"/>
    <w:rsid w:val="00446ED5"/>
    <w:rsid w:val="00450729"/>
    <w:rsid w:val="004508DF"/>
    <w:rsid w:val="00451105"/>
    <w:rsid w:val="0045127E"/>
    <w:rsid w:val="0045197D"/>
    <w:rsid w:val="00451C33"/>
    <w:rsid w:val="004525E0"/>
    <w:rsid w:val="00453B39"/>
    <w:rsid w:val="004540CC"/>
    <w:rsid w:val="004555E4"/>
    <w:rsid w:val="00455F7D"/>
    <w:rsid w:val="0046014A"/>
    <w:rsid w:val="004601D0"/>
    <w:rsid w:val="0046020B"/>
    <w:rsid w:val="0046084E"/>
    <w:rsid w:val="00460BA4"/>
    <w:rsid w:val="00460C21"/>
    <w:rsid w:val="00460F89"/>
    <w:rsid w:val="004613A4"/>
    <w:rsid w:val="00463580"/>
    <w:rsid w:val="00463DA0"/>
    <w:rsid w:val="004640D6"/>
    <w:rsid w:val="004642B1"/>
    <w:rsid w:val="00464FE8"/>
    <w:rsid w:val="0046621B"/>
    <w:rsid w:val="0046683F"/>
    <w:rsid w:val="00466892"/>
    <w:rsid w:val="00466EEB"/>
    <w:rsid w:val="004678C7"/>
    <w:rsid w:val="0047245C"/>
    <w:rsid w:val="004727DA"/>
    <w:rsid w:val="00472DA8"/>
    <w:rsid w:val="0047392F"/>
    <w:rsid w:val="0047464C"/>
    <w:rsid w:val="00474D10"/>
    <w:rsid w:val="00474FDD"/>
    <w:rsid w:val="00477144"/>
    <w:rsid w:val="00477D7D"/>
    <w:rsid w:val="00480A34"/>
    <w:rsid w:val="004815C6"/>
    <w:rsid w:val="00482809"/>
    <w:rsid w:val="0048355F"/>
    <w:rsid w:val="004841E7"/>
    <w:rsid w:val="00485667"/>
    <w:rsid w:val="00485FB0"/>
    <w:rsid w:val="00486445"/>
    <w:rsid w:val="00490B2E"/>
    <w:rsid w:val="00490F83"/>
    <w:rsid w:val="00491D76"/>
    <w:rsid w:val="0049287B"/>
    <w:rsid w:val="00492FE0"/>
    <w:rsid w:val="00493F99"/>
    <w:rsid w:val="00494354"/>
    <w:rsid w:val="004944CA"/>
    <w:rsid w:val="00495D6F"/>
    <w:rsid w:val="00495E2D"/>
    <w:rsid w:val="0049753C"/>
    <w:rsid w:val="004A0BF6"/>
    <w:rsid w:val="004A30BC"/>
    <w:rsid w:val="004A5914"/>
    <w:rsid w:val="004A5DFD"/>
    <w:rsid w:val="004A6591"/>
    <w:rsid w:val="004A662E"/>
    <w:rsid w:val="004A6B72"/>
    <w:rsid w:val="004A77ED"/>
    <w:rsid w:val="004B100F"/>
    <w:rsid w:val="004B123C"/>
    <w:rsid w:val="004B2795"/>
    <w:rsid w:val="004B31B1"/>
    <w:rsid w:val="004B378A"/>
    <w:rsid w:val="004B3ACF"/>
    <w:rsid w:val="004B3BF5"/>
    <w:rsid w:val="004B458D"/>
    <w:rsid w:val="004B481E"/>
    <w:rsid w:val="004B54A9"/>
    <w:rsid w:val="004B658F"/>
    <w:rsid w:val="004B6797"/>
    <w:rsid w:val="004B6FEB"/>
    <w:rsid w:val="004B78EF"/>
    <w:rsid w:val="004B7A00"/>
    <w:rsid w:val="004B7D0C"/>
    <w:rsid w:val="004C035C"/>
    <w:rsid w:val="004C0486"/>
    <w:rsid w:val="004C17BB"/>
    <w:rsid w:val="004C4D9E"/>
    <w:rsid w:val="004C5CB8"/>
    <w:rsid w:val="004C6289"/>
    <w:rsid w:val="004C6C62"/>
    <w:rsid w:val="004C76F1"/>
    <w:rsid w:val="004D0AFE"/>
    <w:rsid w:val="004D1E91"/>
    <w:rsid w:val="004D22A7"/>
    <w:rsid w:val="004D474E"/>
    <w:rsid w:val="004D48A7"/>
    <w:rsid w:val="004D4900"/>
    <w:rsid w:val="004D6A3B"/>
    <w:rsid w:val="004D72BA"/>
    <w:rsid w:val="004D736F"/>
    <w:rsid w:val="004D74B9"/>
    <w:rsid w:val="004E1883"/>
    <w:rsid w:val="004E2080"/>
    <w:rsid w:val="004E4402"/>
    <w:rsid w:val="004E4B26"/>
    <w:rsid w:val="004E556B"/>
    <w:rsid w:val="004E6239"/>
    <w:rsid w:val="004E6438"/>
    <w:rsid w:val="004E722F"/>
    <w:rsid w:val="004F0BF5"/>
    <w:rsid w:val="004F1232"/>
    <w:rsid w:val="004F21A6"/>
    <w:rsid w:val="004F2B57"/>
    <w:rsid w:val="004F328E"/>
    <w:rsid w:val="004F3ED4"/>
    <w:rsid w:val="004F5323"/>
    <w:rsid w:val="004F612D"/>
    <w:rsid w:val="004F643F"/>
    <w:rsid w:val="004F6652"/>
    <w:rsid w:val="004F6EAA"/>
    <w:rsid w:val="005009AE"/>
    <w:rsid w:val="005010A0"/>
    <w:rsid w:val="0050263E"/>
    <w:rsid w:val="005028C3"/>
    <w:rsid w:val="00502B76"/>
    <w:rsid w:val="00502C53"/>
    <w:rsid w:val="005031F7"/>
    <w:rsid w:val="00504E3B"/>
    <w:rsid w:val="00505B54"/>
    <w:rsid w:val="005060FA"/>
    <w:rsid w:val="00507A3E"/>
    <w:rsid w:val="00510733"/>
    <w:rsid w:val="00510829"/>
    <w:rsid w:val="005112D2"/>
    <w:rsid w:val="005116F7"/>
    <w:rsid w:val="0051327C"/>
    <w:rsid w:val="00514CC5"/>
    <w:rsid w:val="005158A3"/>
    <w:rsid w:val="00515ABA"/>
    <w:rsid w:val="00516DB1"/>
    <w:rsid w:val="0052089B"/>
    <w:rsid w:val="00520D15"/>
    <w:rsid w:val="005214ED"/>
    <w:rsid w:val="0052306F"/>
    <w:rsid w:val="005233BF"/>
    <w:rsid w:val="00523E13"/>
    <w:rsid w:val="00524A5E"/>
    <w:rsid w:val="00525E15"/>
    <w:rsid w:val="00525EB6"/>
    <w:rsid w:val="00526E5D"/>
    <w:rsid w:val="00527CF8"/>
    <w:rsid w:val="005305FB"/>
    <w:rsid w:val="00533938"/>
    <w:rsid w:val="0053396C"/>
    <w:rsid w:val="00533C6F"/>
    <w:rsid w:val="00534A3F"/>
    <w:rsid w:val="00535BD5"/>
    <w:rsid w:val="0053633C"/>
    <w:rsid w:val="005418D9"/>
    <w:rsid w:val="0054190C"/>
    <w:rsid w:val="00542333"/>
    <w:rsid w:val="00545F33"/>
    <w:rsid w:val="00546EFA"/>
    <w:rsid w:val="00550D5C"/>
    <w:rsid w:val="00550D72"/>
    <w:rsid w:val="00550E94"/>
    <w:rsid w:val="005515AE"/>
    <w:rsid w:val="00552855"/>
    <w:rsid w:val="005540FC"/>
    <w:rsid w:val="0055621B"/>
    <w:rsid w:val="00556311"/>
    <w:rsid w:val="00556AB3"/>
    <w:rsid w:val="0055730B"/>
    <w:rsid w:val="00557950"/>
    <w:rsid w:val="005601BB"/>
    <w:rsid w:val="0056187A"/>
    <w:rsid w:val="00561EED"/>
    <w:rsid w:val="0056231C"/>
    <w:rsid w:val="00564449"/>
    <w:rsid w:val="00564A76"/>
    <w:rsid w:val="005660A9"/>
    <w:rsid w:val="00566881"/>
    <w:rsid w:val="0056767C"/>
    <w:rsid w:val="00567B3A"/>
    <w:rsid w:val="00571EB5"/>
    <w:rsid w:val="005723F4"/>
    <w:rsid w:val="00572C2D"/>
    <w:rsid w:val="005771CD"/>
    <w:rsid w:val="005779A4"/>
    <w:rsid w:val="00580737"/>
    <w:rsid w:val="00581630"/>
    <w:rsid w:val="005818DE"/>
    <w:rsid w:val="00581BCC"/>
    <w:rsid w:val="00582C26"/>
    <w:rsid w:val="00582D1F"/>
    <w:rsid w:val="00583943"/>
    <w:rsid w:val="00583F3D"/>
    <w:rsid w:val="005859B4"/>
    <w:rsid w:val="00586CB5"/>
    <w:rsid w:val="00587C6E"/>
    <w:rsid w:val="005901B5"/>
    <w:rsid w:val="00590252"/>
    <w:rsid w:val="00590DDD"/>
    <w:rsid w:val="00590FBF"/>
    <w:rsid w:val="00591A98"/>
    <w:rsid w:val="00592311"/>
    <w:rsid w:val="005924EA"/>
    <w:rsid w:val="00593D6B"/>
    <w:rsid w:val="00594959"/>
    <w:rsid w:val="00594D70"/>
    <w:rsid w:val="0059652A"/>
    <w:rsid w:val="0059725F"/>
    <w:rsid w:val="00597785"/>
    <w:rsid w:val="005A07C5"/>
    <w:rsid w:val="005A1B29"/>
    <w:rsid w:val="005A2203"/>
    <w:rsid w:val="005A2586"/>
    <w:rsid w:val="005A3494"/>
    <w:rsid w:val="005A4556"/>
    <w:rsid w:val="005A57DB"/>
    <w:rsid w:val="005B2C19"/>
    <w:rsid w:val="005B367F"/>
    <w:rsid w:val="005B3A46"/>
    <w:rsid w:val="005B43F2"/>
    <w:rsid w:val="005B49BB"/>
    <w:rsid w:val="005B4D4E"/>
    <w:rsid w:val="005B5068"/>
    <w:rsid w:val="005B50E0"/>
    <w:rsid w:val="005B5A7E"/>
    <w:rsid w:val="005B6A19"/>
    <w:rsid w:val="005B6EB2"/>
    <w:rsid w:val="005B70C5"/>
    <w:rsid w:val="005B737C"/>
    <w:rsid w:val="005C0DBD"/>
    <w:rsid w:val="005C0F9E"/>
    <w:rsid w:val="005C1D76"/>
    <w:rsid w:val="005C4709"/>
    <w:rsid w:val="005C604A"/>
    <w:rsid w:val="005C713B"/>
    <w:rsid w:val="005D0A78"/>
    <w:rsid w:val="005D1394"/>
    <w:rsid w:val="005D17FD"/>
    <w:rsid w:val="005D26E7"/>
    <w:rsid w:val="005D39A4"/>
    <w:rsid w:val="005D3E84"/>
    <w:rsid w:val="005D4C07"/>
    <w:rsid w:val="005D590B"/>
    <w:rsid w:val="005D62FF"/>
    <w:rsid w:val="005D70E4"/>
    <w:rsid w:val="005D7247"/>
    <w:rsid w:val="005D7869"/>
    <w:rsid w:val="005D7D56"/>
    <w:rsid w:val="005E0D9C"/>
    <w:rsid w:val="005E0EE5"/>
    <w:rsid w:val="005E187A"/>
    <w:rsid w:val="005E2A14"/>
    <w:rsid w:val="005E4958"/>
    <w:rsid w:val="005E63A8"/>
    <w:rsid w:val="005E7170"/>
    <w:rsid w:val="005E7AC0"/>
    <w:rsid w:val="005E7B55"/>
    <w:rsid w:val="005F1752"/>
    <w:rsid w:val="005F22B2"/>
    <w:rsid w:val="005F27FC"/>
    <w:rsid w:val="005F2F47"/>
    <w:rsid w:val="005F3050"/>
    <w:rsid w:val="005F48A5"/>
    <w:rsid w:val="005F48C3"/>
    <w:rsid w:val="005F4949"/>
    <w:rsid w:val="005F7488"/>
    <w:rsid w:val="005F76D6"/>
    <w:rsid w:val="005F7DD0"/>
    <w:rsid w:val="00600092"/>
    <w:rsid w:val="0060096D"/>
    <w:rsid w:val="00600ED2"/>
    <w:rsid w:val="006052CA"/>
    <w:rsid w:val="006054DA"/>
    <w:rsid w:val="0060690A"/>
    <w:rsid w:val="00607A35"/>
    <w:rsid w:val="00607BAA"/>
    <w:rsid w:val="00607EF6"/>
    <w:rsid w:val="00610236"/>
    <w:rsid w:val="0061094D"/>
    <w:rsid w:val="00611143"/>
    <w:rsid w:val="006112AB"/>
    <w:rsid w:val="00611947"/>
    <w:rsid w:val="00612045"/>
    <w:rsid w:val="00615311"/>
    <w:rsid w:val="006158B6"/>
    <w:rsid w:val="006177B2"/>
    <w:rsid w:val="00620412"/>
    <w:rsid w:val="00622A95"/>
    <w:rsid w:val="00623563"/>
    <w:rsid w:val="00623B8A"/>
    <w:rsid w:val="00624576"/>
    <w:rsid w:val="006255E8"/>
    <w:rsid w:val="00626DA9"/>
    <w:rsid w:val="0062719E"/>
    <w:rsid w:val="00627347"/>
    <w:rsid w:val="006274E1"/>
    <w:rsid w:val="00627684"/>
    <w:rsid w:val="00631484"/>
    <w:rsid w:val="00632621"/>
    <w:rsid w:val="006331DB"/>
    <w:rsid w:val="006333EE"/>
    <w:rsid w:val="00633B49"/>
    <w:rsid w:val="00633C0E"/>
    <w:rsid w:val="00633D2C"/>
    <w:rsid w:val="00634A38"/>
    <w:rsid w:val="00634AB1"/>
    <w:rsid w:val="00636AB2"/>
    <w:rsid w:val="00640088"/>
    <w:rsid w:val="0064025A"/>
    <w:rsid w:val="00641746"/>
    <w:rsid w:val="00641ED6"/>
    <w:rsid w:val="00643758"/>
    <w:rsid w:val="00647E7B"/>
    <w:rsid w:val="0065287D"/>
    <w:rsid w:val="00656AC5"/>
    <w:rsid w:val="00657543"/>
    <w:rsid w:val="00657AD9"/>
    <w:rsid w:val="00660CCB"/>
    <w:rsid w:val="0066167B"/>
    <w:rsid w:val="00661A56"/>
    <w:rsid w:val="00661AEC"/>
    <w:rsid w:val="00662BD5"/>
    <w:rsid w:val="006643DF"/>
    <w:rsid w:val="00667ABE"/>
    <w:rsid w:val="00670B0C"/>
    <w:rsid w:val="00670E35"/>
    <w:rsid w:val="00671131"/>
    <w:rsid w:val="006718AB"/>
    <w:rsid w:val="0067250B"/>
    <w:rsid w:val="00672FAE"/>
    <w:rsid w:val="00673751"/>
    <w:rsid w:val="00674659"/>
    <w:rsid w:val="00675357"/>
    <w:rsid w:val="006758EB"/>
    <w:rsid w:val="00675C11"/>
    <w:rsid w:val="006762C1"/>
    <w:rsid w:val="00676CD0"/>
    <w:rsid w:val="00677778"/>
    <w:rsid w:val="00680401"/>
    <w:rsid w:val="0068062E"/>
    <w:rsid w:val="00680BEA"/>
    <w:rsid w:val="00682772"/>
    <w:rsid w:val="00684F8A"/>
    <w:rsid w:val="00685D57"/>
    <w:rsid w:val="00686D63"/>
    <w:rsid w:val="006900AE"/>
    <w:rsid w:val="006900B1"/>
    <w:rsid w:val="00690B47"/>
    <w:rsid w:val="00690DAB"/>
    <w:rsid w:val="0069129A"/>
    <w:rsid w:val="00693460"/>
    <w:rsid w:val="006935CD"/>
    <w:rsid w:val="0069372E"/>
    <w:rsid w:val="0069505E"/>
    <w:rsid w:val="006957D4"/>
    <w:rsid w:val="006963FC"/>
    <w:rsid w:val="00696DB0"/>
    <w:rsid w:val="006A12F2"/>
    <w:rsid w:val="006A2338"/>
    <w:rsid w:val="006A56E5"/>
    <w:rsid w:val="006A5CAA"/>
    <w:rsid w:val="006A7385"/>
    <w:rsid w:val="006B01BC"/>
    <w:rsid w:val="006B049B"/>
    <w:rsid w:val="006B15D2"/>
    <w:rsid w:val="006B2B78"/>
    <w:rsid w:val="006B2C08"/>
    <w:rsid w:val="006B3964"/>
    <w:rsid w:val="006B3DF0"/>
    <w:rsid w:val="006B46F3"/>
    <w:rsid w:val="006B47DB"/>
    <w:rsid w:val="006B48F7"/>
    <w:rsid w:val="006B63CE"/>
    <w:rsid w:val="006C089D"/>
    <w:rsid w:val="006C1097"/>
    <w:rsid w:val="006C1F41"/>
    <w:rsid w:val="006C20D3"/>
    <w:rsid w:val="006C2F08"/>
    <w:rsid w:val="006C3484"/>
    <w:rsid w:val="006C3B73"/>
    <w:rsid w:val="006C58DA"/>
    <w:rsid w:val="006C6A14"/>
    <w:rsid w:val="006D01F9"/>
    <w:rsid w:val="006D1019"/>
    <w:rsid w:val="006D1622"/>
    <w:rsid w:val="006D187E"/>
    <w:rsid w:val="006D19CB"/>
    <w:rsid w:val="006D2EFD"/>
    <w:rsid w:val="006D337A"/>
    <w:rsid w:val="006D3EFA"/>
    <w:rsid w:val="006D59B6"/>
    <w:rsid w:val="006D5D58"/>
    <w:rsid w:val="006D7292"/>
    <w:rsid w:val="006D7330"/>
    <w:rsid w:val="006E0A41"/>
    <w:rsid w:val="006E0F95"/>
    <w:rsid w:val="006E1FAB"/>
    <w:rsid w:val="006E218E"/>
    <w:rsid w:val="006E36B6"/>
    <w:rsid w:val="006E4914"/>
    <w:rsid w:val="006E4C5C"/>
    <w:rsid w:val="006E52AF"/>
    <w:rsid w:val="006E59F7"/>
    <w:rsid w:val="006E601A"/>
    <w:rsid w:val="006E700E"/>
    <w:rsid w:val="006F0E4E"/>
    <w:rsid w:val="006F0EFD"/>
    <w:rsid w:val="006F0F93"/>
    <w:rsid w:val="006F1776"/>
    <w:rsid w:val="006F1CDE"/>
    <w:rsid w:val="006F1DAB"/>
    <w:rsid w:val="006F2447"/>
    <w:rsid w:val="006F286A"/>
    <w:rsid w:val="006F498C"/>
    <w:rsid w:val="006F4ECF"/>
    <w:rsid w:val="006F4F5E"/>
    <w:rsid w:val="006F6990"/>
    <w:rsid w:val="006F74D9"/>
    <w:rsid w:val="006F7DC5"/>
    <w:rsid w:val="007008FD"/>
    <w:rsid w:val="00702018"/>
    <w:rsid w:val="00702B0E"/>
    <w:rsid w:val="00703458"/>
    <w:rsid w:val="00703879"/>
    <w:rsid w:val="00704678"/>
    <w:rsid w:val="00704CB7"/>
    <w:rsid w:val="00705320"/>
    <w:rsid w:val="00705939"/>
    <w:rsid w:val="00705BBE"/>
    <w:rsid w:val="0071084A"/>
    <w:rsid w:val="00711F25"/>
    <w:rsid w:val="00712752"/>
    <w:rsid w:val="00712DAC"/>
    <w:rsid w:val="007149C0"/>
    <w:rsid w:val="00716731"/>
    <w:rsid w:val="0071689F"/>
    <w:rsid w:val="00717448"/>
    <w:rsid w:val="00720CE9"/>
    <w:rsid w:val="007221C7"/>
    <w:rsid w:val="007226D3"/>
    <w:rsid w:val="0072287B"/>
    <w:rsid w:val="00722E17"/>
    <w:rsid w:val="0072391B"/>
    <w:rsid w:val="007241E9"/>
    <w:rsid w:val="00725B90"/>
    <w:rsid w:val="007265B4"/>
    <w:rsid w:val="007305F9"/>
    <w:rsid w:val="007308EC"/>
    <w:rsid w:val="00730CC5"/>
    <w:rsid w:val="007313F5"/>
    <w:rsid w:val="00733190"/>
    <w:rsid w:val="007332F8"/>
    <w:rsid w:val="007343AA"/>
    <w:rsid w:val="007343B1"/>
    <w:rsid w:val="00734ADE"/>
    <w:rsid w:val="00734C41"/>
    <w:rsid w:val="00734CB9"/>
    <w:rsid w:val="00734CEB"/>
    <w:rsid w:val="00734F1E"/>
    <w:rsid w:val="00736303"/>
    <w:rsid w:val="00742051"/>
    <w:rsid w:val="00742295"/>
    <w:rsid w:val="00742411"/>
    <w:rsid w:val="00744B28"/>
    <w:rsid w:val="00744F08"/>
    <w:rsid w:val="0074653D"/>
    <w:rsid w:val="00746834"/>
    <w:rsid w:val="007468B3"/>
    <w:rsid w:val="007477EF"/>
    <w:rsid w:val="00747C34"/>
    <w:rsid w:val="0075118D"/>
    <w:rsid w:val="00751D38"/>
    <w:rsid w:val="00751DBC"/>
    <w:rsid w:val="0075230A"/>
    <w:rsid w:val="00752933"/>
    <w:rsid w:val="00754A05"/>
    <w:rsid w:val="00755A18"/>
    <w:rsid w:val="00755F12"/>
    <w:rsid w:val="00756D0D"/>
    <w:rsid w:val="00756D7F"/>
    <w:rsid w:val="00760382"/>
    <w:rsid w:val="00760646"/>
    <w:rsid w:val="00760B99"/>
    <w:rsid w:val="00760D6E"/>
    <w:rsid w:val="00760DEE"/>
    <w:rsid w:val="007615C6"/>
    <w:rsid w:val="00762C34"/>
    <w:rsid w:val="00764247"/>
    <w:rsid w:val="00764C03"/>
    <w:rsid w:val="00767211"/>
    <w:rsid w:val="007672BC"/>
    <w:rsid w:val="007673CB"/>
    <w:rsid w:val="00767571"/>
    <w:rsid w:val="00767829"/>
    <w:rsid w:val="0076785C"/>
    <w:rsid w:val="007719B0"/>
    <w:rsid w:val="007737CC"/>
    <w:rsid w:val="007755A2"/>
    <w:rsid w:val="00775ACC"/>
    <w:rsid w:val="00780646"/>
    <w:rsid w:val="007808C7"/>
    <w:rsid w:val="00781A04"/>
    <w:rsid w:val="00781EDA"/>
    <w:rsid w:val="00782ABA"/>
    <w:rsid w:val="00784447"/>
    <w:rsid w:val="00784F96"/>
    <w:rsid w:val="007857DD"/>
    <w:rsid w:val="00785F89"/>
    <w:rsid w:val="00787374"/>
    <w:rsid w:val="007911E6"/>
    <w:rsid w:val="0079179A"/>
    <w:rsid w:val="00791B62"/>
    <w:rsid w:val="007928AB"/>
    <w:rsid w:val="00792F11"/>
    <w:rsid w:val="007933BE"/>
    <w:rsid w:val="00793DA7"/>
    <w:rsid w:val="00794848"/>
    <w:rsid w:val="00796312"/>
    <w:rsid w:val="007A0694"/>
    <w:rsid w:val="007A08B8"/>
    <w:rsid w:val="007A1170"/>
    <w:rsid w:val="007A1CA7"/>
    <w:rsid w:val="007A3E95"/>
    <w:rsid w:val="007A416C"/>
    <w:rsid w:val="007A507C"/>
    <w:rsid w:val="007A525B"/>
    <w:rsid w:val="007A6360"/>
    <w:rsid w:val="007A73A2"/>
    <w:rsid w:val="007B09E5"/>
    <w:rsid w:val="007B17B1"/>
    <w:rsid w:val="007B298D"/>
    <w:rsid w:val="007B30F4"/>
    <w:rsid w:val="007B3FC9"/>
    <w:rsid w:val="007B5F29"/>
    <w:rsid w:val="007B5F2A"/>
    <w:rsid w:val="007B6151"/>
    <w:rsid w:val="007C00E6"/>
    <w:rsid w:val="007C140B"/>
    <w:rsid w:val="007C3250"/>
    <w:rsid w:val="007C32F4"/>
    <w:rsid w:val="007C35F4"/>
    <w:rsid w:val="007C4466"/>
    <w:rsid w:val="007C5F20"/>
    <w:rsid w:val="007C634A"/>
    <w:rsid w:val="007C6F83"/>
    <w:rsid w:val="007D00B6"/>
    <w:rsid w:val="007D05C5"/>
    <w:rsid w:val="007D05E3"/>
    <w:rsid w:val="007D2C12"/>
    <w:rsid w:val="007D3A3D"/>
    <w:rsid w:val="007D4DE2"/>
    <w:rsid w:val="007D61F8"/>
    <w:rsid w:val="007D71F0"/>
    <w:rsid w:val="007D7386"/>
    <w:rsid w:val="007D7D2F"/>
    <w:rsid w:val="007E0F94"/>
    <w:rsid w:val="007E2EAD"/>
    <w:rsid w:val="007E38EA"/>
    <w:rsid w:val="007E4A2A"/>
    <w:rsid w:val="007E593E"/>
    <w:rsid w:val="007E65BB"/>
    <w:rsid w:val="007E77C2"/>
    <w:rsid w:val="007F03FC"/>
    <w:rsid w:val="007F18E4"/>
    <w:rsid w:val="007F2E3A"/>
    <w:rsid w:val="007F3104"/>
    <w:rsid w:val="007F31F3"/>
    <w:rsid w:val="007F3CB0"/>
    <w:rsid w:val="0080058E"/>
    <w:rsid w:val="00800C04"/>
    <w:rsid w:val="008014A7"/>
    <w:rsid w:val="00801825"/>
    <w:rsid w:val="00803974"/>
    <w:rsid w:val="00803DA5"/>
    <w:rsid w:val="008070B4"/>
    <w:rsid w:val="00810B28"/>
    <w:rsid w:val="008113B2"/>
    <w:rsid w:val="008118A8"/>
    <w:rsid w:val="00812BD5"/>
    <w:rsid w:val="00814199"/>
    <w:rsid w:val="00814634"/>
    <w:rsid w:val="00814E0E"/>
    <w:rsid w:val="008201FB"/>
    <w:rsid w:val="0082288E"/>
    <w:rsid w:val="00822B35"/>
    <w:rsid w:val="00822BC5"/>
    <w:rsid w:val="00824129"/>
    <w:rsid w:val="00824E47"/>
    <w:rsid w:val="00824F4D"/>
    <w:rsid w:val="00824FEC"/>
    <w:rsid w:val="008264B8"/>
    <w:rsid w:val="008268E3"/>
    <w:rsid w:val="00826F3B"/>
    <w:rsid w:val="00826FB6"/>
    <w:rsid w:val="0082709D"/>
    <w:rsid w:val="00831344"/>
    <w:rsid w:val="00831E23"/>
    <w:rsid w:val="00831F39"/>
    <w:rsid w:val="00832DB5"/>
    <w:rsid w:val="00833659"/>
    <w:rsid w:val="00833EB4"/>
    <w:rsid w:val="00834777"/>
    <w:rsid w:val="00834F53"/>
    <w:rsid w:val="0083569B"/>
    <w:rsid w:val="00837887"/>
    <w:rsid w:val="0083791B"/>
    <w:rsid w:val="008418F5"/>
    <w:rsid w:val="0084474E"/>
    <w:rsid w:val="0084596D"/>
    <w:rsid w:val="008464D8"/>
    <w:rsid w:val="00846C51"/>
    <w:rsid w:val="00846D19"/>
    <w:rsid w:val="00850507"/>
    <w:rsid w:val="00850B67"/>
    <w:rsid w:val="0085146A"/>
    <w:rsid w:val="00853D07"/>
    <w:rsid w:val="00854F5C"/>
    <w:rsid w:val="00855DE4"/>
    <w:rsid w:val="00860AD7"/>
    <w:rsid w:val="00860E02"/>
    <w:rsid w:val="00860FB4"/>
    <w:rsid w:val="008610CA"/>
    <w:rsid w:val="00861889"/>
    <w:rsid w:val="00861FB1"/>
    <w:rsid w:val="0086216B"/>
    <w:rsid w:val="008622A3"/>
    <w:rsid w:val="00862642"/>
    <w:rsid w:val="00863819"/>
    <w:rsid w:val="00863C17"/>
    <w:rsid w:val="00864AB8"/>
    <w:rsid w:val="00865FC2"/>
    <w:rsid w:val="0086662E"/>
    <w:rsid w:val="0087012A"/>
    <w:rsid w:val="00870633"/>
    <w:rsid w:val="008722B3"/>
    <w:rsid w:val="00872852"/>
    <w:rsid w:val="00873B0D"/>
    <w:rsid w:val="008744AC"/>
    <w:rsid w:val="00875465"/>
    <w:rsid w:val="00875540"/>
    <w:rsid w:val="00875776"/>
    <w:rsid w:val="00875AEB"/>
    <w:rsid w:val="0087610D"/>
    <w:rsid w:val="00876372"/>
    <w:rsid w:val="008763C9"/>
    <w:rsid w:val="008768AE"/>
    <w:rsid w:val="00876A66"/>
    <w:rsid w:val="008777D5"/>
    <w:rsid w:val="00877837"/>
    <w:rsid w:val="008778D3"/>
    <w:rsid w:val="008779EF"/>
    <w:rsid w:val="00880FD7"/>
    <w:rsid w:val="00881B58"/>
    <w:rsid w:val="0088202E"/>
    <w:rsid w:val="008824A5"/>
    <w:rsid w:val="00882542"/>
    <w:rsid w:val="008825C5"/>
    <w:rsid w:val="0088313E"/>
    <w:rsid w:val="008832CD"/>
    <w:rsid w:val="00883357"/>
    <w:rsid w:val="00883378"/>
    <w:rsid w:val="0088381F"/>
    <w:rsid w:val="00883B28"/>
    <w:rsid w:val="008846B4"/>
    <w:rsid w:val="008846E8"/>
    <w:rsid w:val="00886602"/>
    <w:rsid w:val="008876CA"/>
    <w:rsid w:val="00891AD6"/>
    <w:rsid w:val="00894041"/>
    <w:rsid w:val="0089503F"/>
    <w:rsid w:val="00895B6A"/>
    <w:rsid w:val="00895F0E"/>
    <w:rsid w:val="00897038"/>
    <w:rsid w:val="008972A0"/>
    <w:rsid w:val="008A37F6"/>
    <w:rsid w:val="008A3B64"/>
    <w:rsid w:val="008A3E8A"/>
    <w:rsid w:val="008A4FEA"/>
    <w:rsid w:val="008A51FD"/>
    <w:rsid w:val="008A6798"/>
    <w:rsid w:val="008A6F59"/>
    <w:rsid w:val="008A72D1"/>
    <w:rsid w:val="008A77FE"/>
    <w:rsid w:val="008A7B71"/>
    <w:rsid w:val="008A7CD7"/>
    <w:rsid w:val="008B0252"/>
    <w:rsid w:val="008B0F2F"/>
    <w:rsid w:val="008B3218"/>
    <w:rsid w:val="008B3CB3"/>
    <w:rsid w:val="008B3E60"/>
    <w:rsid w:val="008B4011"/>
    <w:rsid w:val="008B492C"/>
    <w:rsid w:val="008B507B"/>
    <w:rsid w:val="008B5159"/>
    <w:rsid w:val="008B55A1"/>
    <w:rsid w:val="008C045D"/>
    <w:rsid w:val="008C154E"/>
    <w:rsid w:val="008C3D55"/>
    <w:rsid w:val="008C4552"/>
    <w:rsid w:val="008C4743"/>
    <w:rsid w:val="008C4BD7"/>
    <w:rsid w:val="008C5669"/>
    <w:rsid w:val="008D0557"/>
    <w:rsid w:val="008D0A9A"/>
    <w:rsid w:val="008D2CB9"/>
    <w:rsid w:val="008D331D"/>
    <w:rsid w:val="008D44E9"/>
    <w:rsid w:val="008D4AC9"/>
    <w:rsid w:val="008D573C"/>
    <w:rsid w:val="008D6BD1"/>
    <w:rsid w:val="008D6CB1"/>
    <w:rsid w:val="008D752F"/>
    <w:rsid w:val="008D7A9C"/>
    <w:rsid w:val="008E0286"/>
    <w:rsid w:val="008E049C"/>
    <w:rsid w:val="008E1754"/>
    <w:rsid w:val="008E206E"/>
    <w:rsid w:val="008E2EA1"/>
    <w:rsid w:val="008E3D5F"/>
    <w:rsid w:val="008E475A"/>
    <w:rsid w:val="008E60F0"/>
    <w:rsid w:val="008E7192"/>
    <w:rsid w:val="008E7260"/>
    <w:rsid w:val="008F12AA"/>
    <w:rsid w:val="008F1AD6"/>
    <w:rsid w:val="008F21FC"/>
    <w:rsid w:val="008F2317"/>
    <w:rsid w:val="008F2DC1"/>
    <w:rsid w:val="008F37AA"/>
    <w:rsid w:val="008F3929"/>
    <w:rsid w:val="008F3A29"/>
    <w:rsid w:val="008F3C7E"/>
    <w:rsid w:val="008F434B"/>
    <w:rsid w:val="008F45CF"/>
    <w:rsid w:val="008F45FD"/>
    <w:rsid w:val="008F4E7A"/>
    <w:rsid w:val="008F4EC5"/>
    <w:rsid w:val="008F68FB"/>
    <w:rsid w:val="008F7131"/>
    <w:rsid w:val="00900DBA"/>
    <w:rsid w:val="00901DE4"/>
    <w:rsid w:val="009034EA"/>
    <w:rsid w:val="009039CA"/>
    <w:rsid w:val="00903D91"/>
    <w:rsid w:val="00905EEC"/>
    <w:rsid w:val="00906B82"/>
    <w:rsid w:val="00907549"/>
    <w:rsid w:val="009075EE"/>
    <w:rsid w:val="0091254E"/>
    <w:rsid w:val="0091282D"/>
    <w:rsid w:val="00912AA3"/>
    <w:rsid w:val="00912ED6"/>
    <w:rsid w:val="00913506"/>
    <w:rsid w:val="00913EC7"/>
    <w:rsid w:val="009148EF"/>
    <w:rsid w:val="00915D72"/>
    <w:rsid w:val="0091626B"/>
    <w:rsid w:val="0091771C"/>
    <w:rsid w:val="00917D7E"/>
    <w:rsid w:val="00917E6F"/>
    <w:rsid w:val="00921815"/>
    <w:rsid w:val="00922668"/>
    <w:rsid w:val="00922CDF"/>
    <w:rsid w:val="00922ECC"/>
    <w:rsid w:val="00923024"/>
    <w:rsid w:val="009243B6"/>
    <w:rsid w:val="0092510C"/>
    <w:rsid w:val="0092651A"/>
    <w:rsid w:val="00926932"/>
    <w:rsid w:val="009300FB"/>
    <w:rsid w:val="009311B5"/>
    <w:rsid w:val="00931514"/>
    <w:rsid w:val="00931D65"/>
    <w:rsid w:val="00932511"/>
    <w:rsid w:val="00932642"/>
    <w:rsid w:val="00934A09"/>
    <w:rsid w:val="00936B8A"/>
    <w:rsid w:val="009409B6"/>
    <w:rsid w:val="00940D05"/>
    <w:rsid w:val="00940D0B"/>
    <w:rsid w:val="009437A6"/>
    <w:rsid w:val="00943FF7"/>
    <w:rsid w:val="009442EC"/>
    <w:rsid w:val="00944D2C"/>
    <w:rsid w:val="0094518F"/>
    <w:rsid w:val="0094652B"/>
    <w:rsid w:val="00946F1F"/>
    <w:rsid w:val="009472B2"/>
    <w:rsid w:val="009476F1"/>
    <w:rsid w:val="009477D3"/>
    <w:rsid w:val="00947AE5"/>
    <w:rsid w:val="00951017"/>
    <w:rsid w:val="00951083"/>
    <w:rsid w:val="0095471B"/>
    <w:rsid w:val="00954927"/>
    <w:rsid w:val="00955D92"/>
    <w:rsid w:val="009569B5"/>
    <w:rsid w:val="00956BC9"/>
    <w:rsid w:val="00957F00"/>
    <w:rsid w:val="009607F7"/>
    <w:rsid w:val="0096081D"/>
    <w:rsid w:val="009652CC"/>
    <w:rsid w:val="009655B9"/>
    <w:rsid w:val="009668D0"/>
    <w:rsid w:val="00967C27"/>
    <w:rsid w:val="0097128E"/>
    <w:rsid w:val="00972EE2"/>
    <w:rsid w:val="00973127"/>
    <w:rsid w:val="00973F6D"/>
    <w:rsid w:val="009742C3"/>
    <w:rsid w:val="0097574A"/>
    <w:rsid w:val="00975BF7"/>
    <w:rsid w:val="009768E3"/>
    <w:rsid w:val="00980372"/>
    <w:rsid w:val="00980690"/>
    <w:rsid w:val="009807F4"/>
    <w:rsid w:val="00982345"/>
    <w:rsid w:val="00982353"/>
    <w:rsid w:val="00984627"/>
    <w:rsid w:val="00984D93"/>
    <w:rsid w:val="00985589"/>
    <w:rsid w:val="0098692C"/>
    <w:rsid w:val="00987F34"/>
    <w:rsid w:val="00990BCC"/>
    <w:rsid w:val="00991D63"/>
    <w:rsid w:val="00991EE0"/>
    <w:rsid w:val="0099315A"/>
    <w:rsid w:val="0099455B"/>
    <w:rsid w:val="00995E67"/>
    <w:rsid w:val="00995F62"/>
    <w:rsid w:val="00996C06"/>
    <w:rsid w:val="00996EC9"/>
    <w:rsid w:val="00997D0E"/>
    <w:rsid w:val="009A073D"/>
    <w:rsid w:val="009A094A"/>
    <w:rsid w:val="009A1E48"/>
    <w:rsid w:val="009A1ECA"/>
    <w:rsid w:val="009A278A"/>
    <w:rsid w:val="009A385E"/>
    <w:rsid w:val="009A3A9A"/>
    <w:rsid w:val="009A523F"/>
    <w:rsid w:val="009A52BE"/>
    <w:rsid w:val="009A5B17"/>
    <w:rsid w:val="009A5E31"/>
    <w:rsid w:val="009A6DF6"/>
    <w:rsid w:val="009B09D0"/>
    <w:rsid w:val="009B1D1A"/>
    <w:rsid w:val="009B28DD"/>
    <w:rsid w:val="009B2C3E"/>
    <w:rsid w:val="009B3248"/>
    <w:rsid w:val="009B3D79"/>
    <w:rsid w:val="009B5742"/>
    <w:rsid w:val="009B6225"/>
    <w:rsid w:val="009B68ED"/>
    <w:rsid w:val="009C07BA"/>
    <w:rsid w:val="009C0A73"/>
    <w:rsid w:val="009C1328"/>
    <w:rsid w:val="009C1A6E"/>
    <w:rsid w:val="009C1B8F"/>
    <w:rsid w:val="009C1FB9"/>
    <w:rsid w:val="009C3214"/>
    <w:rsid w:val="009C3F1D"/>
    <w:rsid w:val="009C50E6"/>
    <w:rsid w:val="009C648D"/>
    <w:rsid w:val="009C6E1F"/>
    <w:rsid w:val="009D051F"/>
    <w:rsid w:val="009D0A50"/>
    <w:rsid w:val="009D18F0"/>
    <w:rsid w:val="009D2EC2"/>
    <w:rsid w:val="009D33A4"/>
    <w:rsid w:val="009D4161"/>
    <w:rsid w:val="009D42F3"/>
    <w:rsid w:val="009D45CE"/>
    <w:rsid w:val="009D64D6"/>
    <w:rsid w:val="009D7AF4"/>
    <w:rsid w:val="009D7C35"/>
    <w:rsid w:val="009E22C2"/>
    <w:rsid w:val="009E2FF6"/>
    <w:rsid w:val="009E444E"/>
    <w:rsid w:val="009E4C73"/>
    <w:rsid w:val="009E5A29"/>
    <w:rsid w:val="009E6391"/>
    <w:rsid w:val="009E6A84"/>
    <w:rsid w:val="009E6B1D"/>
    <w:rsid w:val="009E6CC0"/>
    <w:rsid w:val="009E6D34"/>
    <w:rsid w:val="009E6F4F"/>
    <w:rsid w:val="009E72F3"/>
    <w:rsid w:val="009E7659"/>
    <w:rsid w:val="009E793A"/>
    <w:rsid w:val="009E7B2C"/>
    <w:rsid w:val="009F06B5"/>
    <w:rsid w:val="009F098F"/>
    <w:rsid w:val="009F0B0E"/>
    <w:rsid w:val="009F1FCA"/>
    <w:rsid w:val="009F28DB"/>
    <w:rsid w:val="009F49ED"/>
    <w:rsid w:val="009F653C"/>
    <w:rsid w:val="009F6C6C"/>
    <w:rsid w:val="009F79BC"/>
    <w:rsid w:val="00A00162"/>
    <w:rsid w:val="00A00A79"/>
    <w:rsid w:val="00A0527A"/>
    <w:rsid w:val="00A05327"/>
    <w:rsid w:val="00A05D39"/>
    <w:rsid w:val="00A068D8"/>
    <w:rsid w:val="00A070CE"/>
    <w:rsid w:val="00A07D7F"/>
    <w:rsid w:val="00A103BA"/>
    <w:rsid w:val="00A11CB8"/>
    <w:rsid w:val="00A12968"/>
    <w:rsid w:val="00A14B2B"/>
    <w:rsid w:val="00A15707"/>
    <w:rsid w:val="00A15DAF"/>
    <w:rsid w:val="00A16132"/>
    <w:rsid w:val="00A163FB"/>
    <w:rsid w:val="00A17137"/>
    <w:rsid w:val="00A177FA"/>
    <w:rsid w:val="00A2050E"/>
    <w:rsid w:val="00A21807"/>
    <w:rsid w:val="00A22F53"/>
    <w:rsid w:val="00A2362F"/>
    <w:rsid w:val="00A23CB5"/>
    <w:rsid w:val="00A23EAD"/>
    <w:rsid w:val="00A243AA"/>
    <w:rsid w:val="00A2456C"/>
    <w:rsid w:val="00A25B5C"/>
    <w:rsid w:val="00A263AF"/>
    <w:rsid w:val="00A26934"/>
    <w:rsid w:val="00A275FA"/>
    <w:rsid w:val="00A313C8"/>
    <w:rsid w:val="00A32F77"/>
    <w:rsid w:val="00A3303E"/>
    <w:rsid w:val="00A33C4B"/>
    <w:rsid w:val="00A341B4"/>
    <w:rsid w:val="00A37B02"/>
    <w:rsid w:val="00A37B77"/>
    <w:rsid w:val="00A400CD"/>
    <w:rsid w:val="00A40C59"/>
    <w:rsid w:val="00A414DA"/>
    <w:rsid w:val="00A421FC"/>
    <w:rsid w:val="00A4378D"/>
    <w:rsid w:val="00A43AEA"/>
    <w:rsid w:val="00A43BD3"/>
    <w:rsid w:val="00A447AE"/>
    <w:rsid w:val="00A457C5"/>
    <w:rsid w:val="00A461BB"/>
    <w:rsid w:val="00A46D87"/>
    <w:rsid w:val="00A46FBA"/>
    <w:rsid w:val="00A47F15"/>
    <w:rsid w:val="00A5130A"/>
    <w:rsid w:val="00A51860"/>
    <w:rsid w:val="00A53817"/>
    <w:rsid w:val="00A53857"/>
    <w:rsid w:val="00A53FC6"/>
    <w:rsid w:val="00A55FF2"/>
    <w:rsid w:val="00A5687A"/>
    <w:rsid w:val="00A56AB3"/>
    <w:rsid w:val="00A6090B"/>
    <w:rsid w:val="00A6154A"/>
    <w:rsid w:val="00A62E92"/>
    <w:rsid w:val="00A63079"/>
    <w:rsid w:val="00A637B5"/>
    <w:rsid w:val="00A63FDD"/>
    <w:rsid w:val="00A64CCC"/>
    <w:rsid w:val="00A66C24"/>
    <w:rsid w:val="00A66F54"/>
    <w:rsid w:val="00A673A8"/>
    <w:rsid w:val="00A70EC6"/>
    <w:rsid w:val="00A71505"/>
    <w:rsid w:val="00A71FF2"/>
    <w:rsid w:val="00A72ADE"/>
    <w:rsid w:val="00A73432"/>
    <w:rsid w:val="00A73D22"/>
    <w:rsid w:val="00A758B7"/>
    <w:rsid w:val="00A75B57"/>
    <w:rsid w:val="00A75C6B"/>
    <w:rsid w:val="00A75D1C"/>
    <w:rsid w:val="00A8070B"/>
    <w:rsid w:val="00A8202F"/>
    <w:rsid w:val="00A83227"/>
    <w:rsid w:val="00A83989"/>
    <w:rsid w:val="00A83C48"/>
    <w:rsid w:val="00A847B9"/>
    <w:rsid w:val="00A84F53"/>
    <w:rsid w:val="00A85149"/>
    <w:rsid w:val="00A85CD2"/>
    <w:rsid w:val="00A86399"/>
    <w:rsid w:val="00A874C3"/>
    <w:rsid w:val="00A9013B"/>
    <w:rsid w:val="00A90A97"/>
    <w:rsid w:val="00A90C03"/>
    <w:rsid w:val="00A91470"/>
    <w:rsid w:val="00A931B3"/>
    <w:rsid w:val="00A93E14"/>
    <w:rsid w:val="00A93EC0"/>
    <w:rsid w:val="00A9513D"/>
    <w:rsid w:val="00A95375"/>
    <w:rsid w:val="00A95C35"/>
    <w:rsid w:val="00A95DDB"/>
    <w:rsid w:val="00A967A2"/>
    <w:rsid w:val="00A96958"/>
    <w:rsid w:val="00A96CB0"/>
    <w:rsid w:val="00A96DB2"/>
    <w:rsid w:val="00A9709C"/>
    <w:rsid w:val="00A972A2"/>
    <w:rsid w:val="00A97BE9"/>
    <w:rsid w:val="00AA0ACD"/>
    <w:rsid w:val="00AA15D9"/>
    <w:rsid w:val="00AA1D66"/>
    <w:rsid w:val="00AA1E00"/>
    <w:rsid w:val="00AA27C1"/>
    <w:rsid w:val="00AA3CD4"/>
    <w:rsid w:val="00AA43D7"/>
    <w:rsid w:val="00AA44A8"/>
    <w:rsid w:val="00AA48B8"/>
    <w:rsid w:val="00AA4E54"/>
    <w:rsid w:val="00AA51CE"/>
    <w:rsid w:val="00AB021F"/>
    <w:rsid w:val="00AB0FD0"/>
    <w:rsid w:val="00AB1AA2"/>
    <w:rsid w:val="00AB214B"/>
    <w:rsid w:val="00AB368A"/>
    <w:rsid w:val="00AB4204"/>
    <w:rsid w:val="00AB58BD"/>
    <w:rsid w:val="00AB6204"/>
    <w:rsid w:val="00AB6BE2"/>
    <w:rsid w:val="00AB716F"/>
    <w:rsid w:val="00AC05B2"/>
    <w:rsid w:val="00AC06CE"/>
    <w:rsid w:val="00AC25F5"/>
    <w:rsid w:val="00AC4A28"/>
    <w:rsid w:val="00AD0EF2"/>
    <w:rsid w:val="00AD10ED"/>
    <w:rsid w:val="00AD1BD1"/>
    <w:rsid w:val="00AD2069"/>
    <w:rsid w:val="00AD3D00"/>
    <w:rsid w:val="00AD608E"/>
    <w:rsid w:val="00AD71F2"/>
    <w:rsid w:val="00AD72DA"/>
    <w:rsid w:val="00AD7AAE"/>
    <w:rsid w:val="00AE0E16"/>
    <w:rsid w:val="00AE0E36"/>
    <w:rsid w:val="00AE11FC"/>
    <w:rsid w:val="00AE13BA"/>
    <w:rsid w:val="00AE13FA"/>
    <w:rsid w:val="00AE2F5B"/>
    <w:rsid w:val="00AE4777"/>
    <w:rsid w:val="00AE606F"/>
    <w:rsid w:val="00AF0007"/>
    <w:rsid w:val="00AF0083"/>
    <w:rsid w:val="00AF0568"/>
    <w:rsid w:val="00AF1E8D"/>
    <w:rsid w:val="00AF20AB"/>
    <w:rsid w:val="00AF2BF6"/>
    <w:rsid w:val="00AF3919"/>
    <w:rsid w:val="00AF50BE"/>
    <w:rsid w:val="00AF6BD3"/>
    <w:rsid w:val="00AF7436"/>
    <w:rsid w:val="00B0027D"/>
    <w:rsid w:val="00B00ED1"/>
    <w:rsid w:val="00B01753"/>
    <w:rsid w:val="00B0209E"/>
    <w:rsid w:val="00B02EA4"/>
    <w:rsid w:val="00B032D1"/>
    <w:rsid w:val="00B03B26"/>
    <w:rsid w:val="00B054C1"/>
    <w:rsid w:val="00B05EC2"/>
    <w:rsid w:val="00B0600F"/>
    <w:rsid w:val="00B06401"/>
    <w:rsid w:val="00B12864"/>
    <w:rsid w:val="00B12AAF"/>
    <w:rsid w:val="00B12EA9"/>
    <w:rsid w:val="00B13B1B"/>
    <w:rsid w:val="00B140D3"/>
    <w:rsid w:val="00B14677"/>
    <w:rsid w:val="00B159D3"/>
    <w:rsid w:val="00B176BA"/>
    <w:rsid w:val="00B17A2A"/>
    <w:rsid w:val="00B21CCD"/>
    <w:rsid w:val="00B222E1"/>
    <w:rsid w:val="00B225FE"/>
    <w:rsid w:val="00B233E8"/>
    <w:rsid w:val="00B23C40"/>
    <w:rsid w:val="00B23C63"/>
    <w:rsid w:val="00B244B1"/>
    <w:rsid w:val="00B2500B"/>
    <w:rsid w:val="00B2546C"/>
    <w:rsid w:val="00B261BF"/>
    <w:rsid w:val="00B26CEC"/>
    <w:rsid w:val="00B27755"/>
    <w:rsid w:val="00B27D0D"/>
    <w:rsid w:val="00B3030C"/>
    <w:rsid w:val="00B30C97"/>
    <w:rsid w:val="00B322EB"/>
    <w:rsid w:val="00B3244A"/>
    <w:rsid w:val="00B32540"/>
    <w:rsid w:val="00B32F39"/>
    <w:rsid w:val="00B33923"/>
    <w:rsid w:val="00B34B32"/>
    <w:rsid w:val="00B3511B"/>
    <w:rsid w:val="00B35151"/>
    <w:rsid w:val="00B36D50"/>
    <w:rsid w:val="00B3762D"/>
    <w:rsid w:val="00B37722"/>
    <w:rsid w:val="00B37A2C"/>
    <w:rsid w:val="00B415D4"/>
    <w:rsid w:val="00B41D2C"/>
    <w:rsid w:val="00B428D2"/>
    <w:rsid w:val="00B42F02"/>
    <w:rsid w:val="00B444C6"/>
    <w:rsid w:val="00B44D5F"/>
    <w:rsid w:val="00B45197"/>
    <w:rsid w:val="00B457F5"/>
    <w:rsid w:val="00B45C4D"/>
    <w:rsid w:val="00B45D51"/>
    <w:rsid w:val="00B46D0E"/>
    <w:rsid w:val="00B4710C"/>
    <w:rsid w:val="00B508CC"/>
    <w:rsid w:val="00B51AE2"/>
    <w:rsid w:val="00B51BAD"/>
    <w:rsid w:val="00B51DA0"/>
    <w:rsid w:val="00B52E38"/>
    <w:rsid w:val="00B5374E"/>
    <w:rsid w:val="00B53AC5"/>
    <w:rsid w:val="00B55031"/>
    <w:rsid w:val="00B61609"/>
    <w:rsid w:val="00B618AE"/>
    <w:rsid w:val="00B632F5"/>
    <w:rsid w:val="00B63608"/>
    <w:rsid w:val="00B646E4"/>
    <w:rsid w:val="00B65219"/>
    <w:rsid w:val="00B66612"/>
    <w:rsid w:val="00B66D3A"/>
    <w:rsid w:val="00B67BAD"/>
    <w:rsid w:val="00B7073C"/>
    <w:rsid w:val="00B70B52"/>
    <w:rsid w:val="00B70E3B"/>
    <w:rsid w:val="00B71CCB"/>
    <w:rsid w:val="00B72518"/>
    <w:rsid w:val="00B72C36"/>
    <w:rsid w:val="00B72E72"/>
    <w:rsid w:val="00B73918"/>
    <w:rsid w:val="00B75283"/>
    <w:rsid w:val="00B77109"/>
    <w:rsid w:val="00B81658"/>
    <w:rsid w:val="00B81A63"/>
    <w:rsid w:val="00B82289"/>
    <w:rsid w:val="00B82467"/>
    <w:rsid w:val="00B826D0"/>
    <w:rsid w:val="00B84EE3"/>
    <w:rsid w:val="00B90927"/>
    <w:rsid w:val="00B9461F"/>
    <w:rsid w:val="00B95AA4"/>
    <w:rsid w:val="00B965F9"/>
    <w:rsid w:val="00B9699E"/>
    <w:rsid w:val="00B978C3"/>
    <w:rsid w:val="00BA035E"/>
    <w:rsid w:val="00BA1FCC"/>
    <w:rsid w:val="00BA3E09"/>
    <w:rsid w:val="00BA41D1"/>
    <w:rsid w:val="00BA4731"/>
    <w:rsid w:val="00BA4AA1"/>
    <w:rsid w:val="00BA4DD3"/>
    <w:rsid w:val="00BB1477"/>
    <w:rsid w:val="00BB1726"/>
    <w:rsid w:val="00BB2274"/>
    <w:rsid w:val="00BB2A81"/>
    <w:rsid w:val="00BB2D04"/>
    <w:rsid w:val="00BB3315"/>
    <w:rsid w:val="00BB3EA3"/>
    <w:rsid w:val="00BB4880"/>
    <w:rsid w:val="00BB6266"/>
    <w:rsid w:val="00BB6687"/>
    <w:rsid w:val="00BB780B"/>
    <w:rsid w:val="00BB7D41"/>
    <w:rsid w:val="00BC0466"/>
    <w:rsid w:val="00BC0554"/>
    <w:rsid w:val="00BC0EAF"/>
    <w:rsid w:val="00BC2624"/>
    <w:rsid w:val="00BC2CC1"/>
    <w:rsid w:val="00BC42CE"/>
    <w:rsid w:val="00BC469F"/>
    <w:rsid w:val="00BC4832"/>
    <w:rsid w:val="00BC4FD2"/>
    <w:rsid w:val="00BC53C5"/>
    <w:rsid w:val="00BC6010"/>
    <w:rsid w:val="00BC6573"/>
    <w:rsid w:val="00BC68BD"/>
    <w:rsid w:val="00BC6B99"/>
    <w:rsid w:val="00BC6C44"/>
    <w:rsid w:val="00BC7DCC"/>
    <w:rsid w:val="00BD1493"/>
    <w:rsid w:val="00BD1F65"/>
    <w:rsid w:val="00BD4828"/>
    <w:rsid w:val="00BD552C"/>
    <w:rsid w:val="00BD5FA7"/>
    <w:rsid w:val="00BD6903"/>
    <w:rsid w:val="00BD7C18"/>
    <w:rsid w:val="00BE0679"/>
    <w:rsid w:val="00BE06E3"/>
    <w:rsid w:val="00BE1729"/>
    <w:rsid w:val="00BE1D02"/>
    <w:rsid w:val="00BE7652"/>
    <w:rsid w:val="00BF13BB"/>
    <w:rsid w:val="00BF3FEB"/>
    <w:rsid w:val="00BF4693"/>
    <w:rsid w:val="00BF59F1"/>
    <w:rsid w:val="00BF654D"/>
    <w:rsid w:val="00BF75F8"/>
    <w:rsid w:val="00BF7DFE"/>
    <w:rsid w:val="00BF7FCB"/>
    <w:rsid w:val="00C001E2"/>
    <w:rsid w:val="00C011AA"/>
    <w:rsid w:val="00C01DDD"/>
    <w:rsid w:val="00C02229"/>
    <w:rsid w:val="00C02802"/>
    <w:rsid w:val="00C035CB"/>
    <w:rsid w:val="00C03EDE"/>
    <w:rsid w:val="00C05F45"/>
    <w:rsid w:val="00C060A6"/>
    <w:rsid w:val="00C07DCA"/>
    <w:rsid w:val="00C10ED9"/>
    <w:rsid w:val="00C11603"/>
    <w:rsid w:val="00C1172B"/>
    <w:rsid w:val="00C12B8E"/>
    <w:rsid w:val="00C15345"/>
    <w:rsid w:val="00C15C23"/>
    <w:rsid w:val="00C15DD7"/>
    <w:rsid w:val="00C17A04"/>
    <w:rsid w:val="00C17D97"/>
    <w:rsid w:val="00C20AB0"/>
    <w:rsid w:val="00C20B8B"/>
    <w:rsid w:val="00C21372"/>
    <w:rsid w:val="00C21926"/>
    <w:rsid w:val="00C227D6"/>
    <w:rsid w:val="00C234C6"/>
    <w:rsid w:val="00C2355F"/>
    <w:rsid w:val="00C25100"/>
    <w:rsid w:val="00C25464"/>
    <w:rsid w:val="00C25BD7"/>
    <w:rsid w:val="00C32D26"/>
    <w:rsid w:val="00C332E9"/>
    <w:rsid w:val="00C3573D"/>
    <w:rsid w:val="00C36622"/>
    <w:rsid w:val="00C40FD5"/>
    <w:rsid w:val="00C41487"/>
    <w:rsid w:val="00C41B71"/>
    <w:rsid w:val="00C42CA7"/>
    <w:rsid w:val="00C4454B"/>
    <w:rsid w:val="00C4471F"/>
    <w:rsid w:val="00C457D3"/>
    <w:rsid w:val="00C460E4"/>
    <w:rsid w:val="00C474D2"/>
    <w:rsid w:val="00C505A2"/>
    <w:rsid w:val="00C50C34"/>
    <w:rsid w:val="00C5139F"/>
    <w:rsid w:val="00C51C06"/>
    <w:rsid w:val="00C51FFB"/>
    <w:rsid w:val="00C5290F"/>
    <w:rsid w:val="00C54C43"/>
    <w:rsid w:val="00C5514C"/>
    <w:rsid w:val="00C55A1A"/>
    <w:rsid w:val="00C55FB6"/>
    <w:rsid w:val="00C562E0"/>
    <w:rsid w:val="00C56803"/>
    <w:rsid w:val="00C568DE"/>
    <w:rsid w:val="00C57592"/>
    <w:rsid w:val="00C62566"/>
    <w:rsid w:val="00C63054"/>
    <w:rsid w:val="00C63228"/>
    <w:rsid w:val="00C635B0"/>
    <w:rsid w:val="00C64598"/>
    <w:rsid w:val="00C64605"/>
    <w:rsid w:val="00C66DDA"/>
    <w:rsid w:val="00C70727"/>
    <w:rsid w:val="00C7093D"/>
    <w:rsid w:val="00C71726"/>
    <w:rsid w:val="00C72AED"/>
    <w:rsid w:val="00C736BC"/>
    <w:rsid w:val="00C7382C"/>
    <w:rsid w:val="00C740F4"/>
    <w:rsid w:val="00C75E08"/>
    <w:rsid w:val="00C807AC"/>
    <w:rsid w:val="00C80DFC"/>
    <w:rsid w:val="00C823B6"/>
    <w:rsid w:val="00C82541"/>
    <w:rsid w:val="00C825D1"/>
    <w:rsid w:val="00C82DB0"/>
    <w:rsid w:val="00C8303E"/>
    <w:rsid w:val="00C830ED"/>
    <w:rsid w:val="00C83596"/>
    <w:rsid w:val="00C8385E"/>
    <w:rsid w:val="00C83D8D"/>
    <w:rsid w:val="00C84186"/>
    <w:rsid w:val="00C8574B"/>
    <w:rsid w:val="00C85BAA"/>
    <w:rsid w:val="00C86719"/>
    <w:rsid w:val="00C90B60"/>
    <w:rsid w:val="00C90DA0"/>
    <w:rsid w:val="00C91087"/>
    <w:rsid w:val="00C92E73"/>
    <w:rsid w:val="00C93B86"/>
    <w:rsid w:val="00C93DDA"/>
    <w:rsid w:val="00C95AC3"/>
    <w:rsid w:val="00C95DE1"/>
    <w:rsid w:val="00CA0494"/>
    <w:rsid w:val="00CA0805"/>
    <w:rsid w:val="00CA128D"/>
    <w:rsid w:val="00CA2458"/>
    <w:rsid w:val="00CA3C82"/>
    <w:rsid w:val="00CA4636"/>
    <w:rsid w:val="00CA47D6"/>
    <w:rsid w:val="00CA6E01"/>
    <w:rsid w:val="00CA7C2B"/>
    <w:rsid w:val="00CA7F22"/>
    <w:rsid w:val="00CB094F"/>
    <w:rsid w:val="00CB1323"/>
    <w:rsid w:val="00CB2A36"/>
    <w:rsid w:val="00CB32A7"/>
    <w:rsid w:val="00CB334A"/>
    <w:rsid w:val="00CB43C5"/>
    <w:rsid w:val="00CB4C82"/>
    <w:rsid w:val="00CB4E19"/>
    <w:rsid w:val="00CB4FDD"/>
    <w:rsid w:val="00CC019C"/>
    <w:rsid w:val="00CC0C64"/>
    <w:rsid w:val="00CC189F"/>
    <w:rsid w:val="00CC21EC"/>
    <w:rsid w:val="00CC56FA"/>
    <w:rsid w:val="00CC6BF0"/>
    <w:rsid w:val="00CC7214"/>
    <w:rsid w:val="00CD0994"/>
    <w:rsid w:val="00CD113B"/>
    <w:rsid w:val="00CD116F"/>
    <w:rsid w:val="00CD23AA"/>
    <w:rsid w:val="00CD2B07"/>
    <w:rsid w:val="00CD308D"/>
    <w:rsid w:val="00CD32A4"/>
    <w:rsid w:val="00CD4B17"/>
    <w:rsid w:val="00CD52FD"/>
    <w:rsid w:val="00CD54AA"/>
    <w:rsid w:val="00CD5A39"/>
    <w:rsid w:val="00CD62EB"/>
    <w:rsid w:val="00CD7184"/>
    <w:rsid w:val="00CD7D42"/>
    <w:rsid w:val="00CE11B9"/>
    <w:rsid w:val="00CE127A"/>
    <w:rsid w:val="00CE362F"/>
    <w:rsid w:val="00CE4312"/>
    <w:rsid w:val="00CE485E"/>
    <w:rsid w:val="00CE5202"/>
    <w:rsid w:val="00CE6B00"/>
    <w:rsid w:val="00CE701F"/>
    <w:rsid w:val="00CF0194"/>
    <w:rsid w:val="00CF0257"/>
    <w:rsid w:val="00CF038B"/>
    <w:rsid w:val="00CF0A8F"/>
    <w:rsid w:val="00CF19FC"/>
    <w:rsid w:val="00CF1F94"/>
    <w:rsid w:val="00CF25CA"/>
    <w:rsid w:val="00CF2DFB"/>
    <w:rsid w:val="00CF3D4D"/>
    <w:rsid w:val="00CF4C9E"/>
    <w:rsid w:val="00CF5434"/>
    <w:rsid w:val="00CF5D81"/>
    <w:rsid w:val="00CF5E7E"/>
    <w:rsid w:val="00CF655E"/>
    <w:rsid w:val="00CF69FE"/>
    <w:rsid w:val="00CF7198"/>
    <w:rsid w:val="00CF71D2"/>
    <w:rsid w:val="00D0011C"/>
    <w:rsid w:val="00D002D6"/>
    <w:rsid w:val="00D009D0"/>
    <w:rsid w:val="00D01B85"/>
    <w:rsid w:val="00D029E1"/>
    <w:rsid w:val="00D02ED8"/>
    <w:rsid w:val="00D04058"/>
    <w:rsid w:val="00D04442"/>
    <w:rsid w:val="00D04816"/>
    <w:rsid w:val="00D04DD8"/>
    <w:rsid w:val="00D05FD2"/>
    <w:rsid w:val="00D104C2"/>
    <w:rsid w:val="00D10D59"/>
    <w:rsid w:val="00D11586"/>
    <w:rsid w:val="00D11AC7"/>
    <w:rsid w:val="00D12C6C"/>
    <w:rsid w:val="00D1463C"/>
    <w:rsid w:val="00D148ED"/>
    <w:rsid w:val="00D149FB"/>
    <w:rsid w:val="00D153F6"/>
    <w:rsid w:val="00D16000"/>
    <w:rsid w:val="00D16E7E"/>
    <w:rsid w:val="00D17497"/>
    <w:rsid w:val="00D213C6"/>
    <w:rsid w:val="00D21639"/>
    <w:rsid w:val="00D21788"/>
    <w:rsid w:val="00D2216F"/>
    <w:rsid w:val="00D23A22"/>
    <w:rsid w:val="00D27571"/>
    <w:rsid w:val="00D27E15"/>
    <w:rsid w:val="00D3017B"/>
    <w:rsid w:val="00D3260B"/>
    <w:rsid w:val="00D33063"/>
    <w:rsid w:val="00D33702"/>
    <w:rsid w:val="00D353CC"/>
    <w:rsid w:val="00D35F7B"/>
    <w:rsid w:val="00D36571"/>
    <w:rsid w:val="00D36CF5"/>
    <w:rsid w:val="00D40FE0"/>
    <w:rsid w:val="00D4269D"/>
    <w:rsid w:val="00D43522"/>
    <w:rsid w:val="00D44609"/>
    <w:rsid w:val="00D44900"/>
    <w:rsid w:val="00D44914"/>
    <w:rsid w:val="00D46556"/>
    <w:rsid w:val="00D47636"/>
    <w:rsid w:val="00D47A2E"/>
    <w:rsid w:val="00D47F98"/>
    <w:rsid w:val="00D508B5"/>
    <w:rsid w:val="00D508E1"/>
    <w:rsid w:val="00D519A5"/>
    <w:rsid w:val="00D51A00"/>
    <w:rsid w:val="00D522E1"/>
    <w:rsid w:val="00D52857"/>
    <w:rsid w:val="00D5358F"/>
    <w:rsid w:val="00D5360B"/>
    <w:rsid w:val="00D542C6"/>
    <w:rsid w:val="00D543AB"/>
    <w:rsid w:val="00D553C1"/>
    <w:rsid w:val="00D5637A"/>
    <w:rsid w:val="00D56BDE"/>
    <w:rsid w:val="00D5703E"/>
    <w:rsid w:val="00D5787E"/>
    <w:rsid w:val="00D57B0A"/>
    <w:rsid w:val="00D603D6"/>
    <w:rsid w:val="00D614FA"/>
    <w:rsid w:val="00D619BA"/>
    <w:rsid w:val="00D623C8"/>
    <w:rsid w:val="00D62A96"/>
    <w:rsid w:val="00D63076"/>
    <w:rsid w:val="00D64678"/>
    <w:rsid w:val="00D64F27"/>
    <w:rsid w:val="00D6647F"/>
    <w:rsid w:val="00D671B6"/>
    <w:rsid w:val="00D67845"/>
    <w:rsid w:val="00D71130"/>
    <w:rsid w:val="00D71F90"/>
    <w:rsid w:val="00D732CC"/>
    <w:rsid w:val="00D73F2D"/>
    <w:rsid w:val="00D756CC"/>
    <w:rsid w:val="00D757BC"/>
    <w:rsid w:val="00D75F47"/>
    <w:rsid w:val="00D7611B"/>
    <w:rsid w:val="00D764F2"/>
    <w:rsid w:val="00D822B5"/>
    <w:rsid w:val="00D8231A"/>
    <w:rsid w:val="00D8251A"/>
    <w:rsid w:val="00D827C3"/>
    <w:rsid w:val="00D837F0"/>
    <w:rsid w:val="00D87455"/>
    <w:rsid w:val="00D87C2B"/>
    <w:rsid w:val="00D91ED5"/>
    <w:rsid w:val="00D93019"/>
    <w:rsid w:val="00D941CE"/>
    <w:rsid w:val="00D9474B"/>
    <w:rsid w:val="00D947B5"/>
    <w:rsid w:val="00D95E8D"/>
    <w:rsid w:val="00D96033"/>
    <w:rsid w:val="00D9617D"/>
    <w:rsid w:val="00D9624C"/>
    <w:rsid w:val="00D969E3"/>
    <w:rsid w:val="00D978E5"/>
    <w:rsid w:val="00D97ECA"/>
    <w:rsid w:val="00DA0A5B"/>
    <w:rsid w:val="00DA0CF4"/>
    <w:rsid w:val="00DA1A61"/>
    <w:rsid w:val="00DA1F0D"/>
    <w:rsid w:val="00DA206C"/>
    <w:rsid w:val="00DA2948"/>
    <w:rsid w:val="00DA400A"/>
    <w:rsid w:val="00DA41C0"/>
    <w:rsid w:val="00DA46CA"/>
    <w:rsid w:val="00DA59CC"/>
    <w:rsid w:val="00DA7422"/>
    <w:rsid w:val="00DB1ABC"/>
    <w:rsid w:val="00DB20B8"/>
    <w:rsid w:val="00DB42CE"/>
    <w:rsid w:val="00DB4B9D"/>
    <w:rsid w:val="00DB729F"/>
    <w:rsid w:val="00DB7DAC"/>
    <w:rsid w:val="00DC135B"/>
    <w:rsid w:val="00DC26FB"/>
    <w:rsid w:val="00DC2C10"/>
    <w:rsid w:val="00DC3F3E"/>
    <w:rsid w:val="00DC54E2"/>
    <w:rsid w:val="00DC55BC"/>
    <w:rsid w:val="00DC64BF"/>
    <w:rsid w:val="00DC7172"/>
    <w:rsid w:val="00DD0E10"/>
    <w:rsid w:val="00DD2636"/>
    <w:rsid w:val="00DD2F7A"/>
    <w:rsid w:val="00DD34AF"/>
    <w:rsid w:val="00DD3BA4"/>
    <w:rsid w:val="00DD4748"/>
    <w:rsid w:val="00DD47E5"/>
    <w:rsid w:val="00DD4B5F"/>
    <w:rsid w:val="00DD5CD3"/>
    <w:rsid w:val="00DE2117"/>
    <w:rsid w:val="00DE3C02"/>
    <w:rsid w:val="00DE3CE9"/>
    <w:rsid w:val="00DE3FBF"/>
    <w:rsid w:val="00DE68DE"/>
    <w:rsid w:val="00DE6D31"/>
    <w:rsid w:val="00DF0FE9"/>
    <w:rsid w:val="00DF115C"/>
    <w:rsid w:val="00DF16BC"/>
    <w:rsid w:val="00DF31A8"/>
    <w:rsid w:val="00DF37C9"/>
    <w:rsid w:val="00DF6538"/>
    <w:rsid w:val="00DF675D"/>
    <w:rsid w:val="00DF6B78"/>
    <w:rsid w:val="00DF6BF2"/>
    <w:rsid w:val="00E011E1"/>
    <w:rsid w:val="00E011E5"/>
    <w:rsid w:val="00E02320"/>
    <w:rsid w:val="00E0333F"/>
    <w:rsid w:val="00E0337A"/>
    <w:rsid w:val="00E03750"/>
    <w:rsid w:val="00E03DBB"/>
    <w:rsid w:val="00E06692"/>
    <w:rsid w:val="00E0720A"/>
    <w:rsid w:val="00E07AC1"/>
    <w:rsid w:val="00E12A5F"/>
    <w:rsid w:val="00E14421"/>
    <w:rsid w:val="00E147DE"/>
    <w:rsid w:val="00E1549F"/>
    <w:rsid w:val="00E157C6"/>
    <w:rsid w:val="00E171A1"/>
    <w:rsid w:val="00E173DC"/>
    <w:rsid w:val="00E17BB7"/>
    <w:rsid w:val="00E2042E"/>
    <w:rsid w:val="00E20CBA"/>
    <w:rsid w:val="00E21D25"/>
    <w:rsid w:val="00E22423"/>
    <w:rsid w:val="00E2337D"/>
    <w:rsid w:val="00E24002"/>
    <w:rsid w:val="00E243D5"/>
    <w:rsid w:val="00E24DEF"/>
    <w:rsid w:val="00E24EDD"/>
    <w:rsid w:val="00E25A11"/>
    <w:rsid w:val="00E25ABB"/>
    <w:rsid w:val="00E25E29"/>
    <w:rsid w:val="00E26553"/>
    <w:rsid w:val="00E26DDB"/>
    <w:rsid w:val="00E3086A"/>
    <w:rsid w:val="00E30FAE"/>
    <w:rsid w:val="00E3380F"/>
    <w:rsid w:val="00E344E2"/>
    <w:rsid w:val="00E36396"/>
    <w:rsid w:val="00E366D4"/>
    <w:rsid w:val="00E36D1B"/>
    <w:rsid w:val="00E376DC"/>
    <w:rsid w:val="00E376F1"/>
    <w:rsid w:val="00E376FD"/>
    <w:rsid w:val="00E40AD1"/>
    <w:rsid w:val="00E4111F"/>
    <w:rsid w:val="00E41836"/>
    <w:rsid w:val="00E43ADD"/>
    <w:rsid w:val="00E44735"/>
    <w:rsid w:val="00E44C68"/>
    <w:rsid w:val="00E44DE9"/>
    <w:rsid w:val="00E45BC2"/>
    <w:rsid w:val="00E476EB"/>
    <w:rsid w:val="00E52915"/>
    <w:rsid w:val="00E52E57"/>
    <w:rsid w:val="00E53AAB"/>
    <w:rsid w:val="00E5428F"/>
    <w:rsid w:val="00E54A20"/>
    <w:rsid w:val="00E561FD"/>
    <w:rsid w:val="00E5721C"/>
    <w:rsid w:val="00E60CDC"/>
    <w:rsid w:val="00E60E38"/>
    <w:rsid w:val="00E61DEA"/>
    <w:rsid w:val="00E63BB6"/>
    <w:rsid w:val="00E64446"/>
    <w:rsid w:val="00E64F72"/>
    <w:rsid w:val="00E65579"/>
    <w:rsid w:val="00E65A5F"/>
    <w:rsid w:val="00E67281"/>
    <w:rsid w:val="00E70EE3"/>
    <w:rsid w:val="00E71784"/>
    <w:rsid w:val="00E71AF2"/>
    <w:rsid w:val="00E71C27"/>
    <w:rsid w:val="00E732D5"/>
    <w:rsid w:val="00E755EE"/>
    <w:rsid w:val="00E7562A"/>
    <w:rsid w:val="00E7657E"/>
    <w:rsid w:val="00E77314"/>
    <w:rsid w:val="00E82129"/>
    <w:rsid w:val="00E83BD1"/>
    <w:rsid w:val="00E8442B"/>
    <w:rsid w:val="00E84639"/>
    <w:rsid w:val="00E84DA8"/>
    <w:rsid w:val="00E84E81"/>
    <w:rsid w:val="00E8552E"/>
    <w:rsid w:val="00E8659D"/>
    <w:rsid w:val="00E875DE"/>
    <w:rsid w:val="00E901DF"/>
    <w:rsid w:val="00E919FC"/>
    <w:rsid w:val="00E93848"/>
    <w:rsid w:val="00E93974"/>
    <w:rsid w:val="00E93A67"/>
    <w:rsid w:val="00E93B74"/>
    <w:rsid w:val="00E947CB"/>
    <w:rsid w:val="00E94EF2"/>
    <w:rsid w:val="00E95145"/>
    <w:rsid w:val="00E9659D"/>
    <w:rsid w:val="00E972B9"/>
    <w:rsid w:val="00E975F7"/>
    <w:rsid w:val="00E97AB3"/>
    <w:rsid w:val="00EA0026"/>
    <w:rsid w:val="00EA09AB"/>
    <w:rsid w:val="00EA0B74"/>
    <w:rsid w:val="00EA1BA7"/>
    <w:rsid w:val="00EA214B"/>
    <w:rsid w:val="00EA296D"/>
    <w:rsid w:val="00EA2E67"/>
    <w:rsid w:val="00EA3510"/>
    <w:rsid w:val="00EA520D"/>
    <w:rsid w:val="00EA546E"/>
    <w:rsid w:val="00EA59D2"/>
    <w:rsid w:val="00EA5F05"/>
    <w:rsid w:val="00EB022D"/>
    <w:rsid w:val="00EB05E5"/>
    <w:rsid w:val="00EB24D2"/>
    <w:rsid w:val="00EB25DB"/>
    <w:rsid w:val="00EB358D"/>
    <w:rsid w:val="00EB36D2"/>
    <w:rsid w:val="00EB56C3"/>
    <w:rsid w:val="00EB5A06"/>
    <w:rsid w:val="00EB5AAE"/>
    <w:rsid w:val="00EB5F4E"/>
    <w:rsid w:val="00EB769E"/>
    <w:rsid w:val="00EB7F83"/>
    <w:rsid w:val="00EC004F"/>
    <w:rsid w:val="00EC0125"/>
    <w:rsid w:val="00EC04D1"/>
    <w:rsid w:val="00EC17A4"/>
    <w:rsid w:val="00EC23A7"/>
    <w:rsid w:val="00EC4239"/>
    <w:rsid w:val="00EC44E6"/>
    <w:rsid w:val="00EC49AB"/>
    <w:rsid w:val="00EC4BAD"/>
    <w:rsid w:val="00EC59FB"/>
    <w:rsid w:val="00EC5A99"/>
    <w:rsid w:val="00EC5BBA"/>
    <w:rsid w:val="00EC6BDD"/>
    <w:rsid w:val="00EC7B4C"/>
    <w:rsid w:val="00ED033D"/>
    <w:rsid w:val="00ED0E28"/>
    <w:rsid w:val="00ED1636"/>
    <w:rsid w:val="00ED4510"/>
    <w:rsid w:val="00ED52A9"/>
    <w:rsid w:val="00ED5318"/>
    <w:rsid w:val="00ED55B4"/>
    <w:rsid w:val="00ED58D4"/>
    <w:rsid w:val="00ED60DB"/>
    <w:rsid w:val="00ED62C4"/>
    <w:rsid w:val="00ED75DD"/>
    <w:rsid w:val="00ED792D"/>
    <w:rsid w:val="00ED79D3"/>
    <w:rsid w:val="00ED7FA6"/>
    <w:rsid w:val="00EE0A6C"/>
    <w:rsid w:val="00EE1189"/>
    <w:rsid w:val="00EE3034"/>
    <w:rsid w:val="00EE43B2"/>
    <w:rsid w:val="00EE57F3"/>
    <w:rsid w:val="00EE69F5"/>
    <w:rsid w:val="00EE7DA8"/>
    <w:rsid w:val="00EF0943"/>
    <w:rsid w:val="00EF2EBF"/>
    <w:rsid w:val="00EF472C"/>
    <w:rsid w:val="00EF49B1"/>
    <w:rsid w:val="00EF5159"/>
    <w:rsid w:val="00EF5896"/>
    <w:rsid w:val="00EF59F3"/>
    <w:rsid w:val="00EF5EAE"/>
    <w:rsid w:val="00EF66D6"/>
    <w:rsid w:val="00EF670F"/>
    <w:rsid w:val="00EF6849"/>
    <w:rsid w:val="00EF76FB"/>
    <w:rsid w:val="00F00E16"/>
    <w:rsid w:val="00F0232C"/>
    <w:rsid w:val="00F02F63"/>
    <w:rsid w:val="00F037E8"/>
    <w:rsid w:val="00F0398A"/>
    <w:rsid w:val="00F046FC"/>
    <w:rsid w:val="00F064CE"/>
    <w:rsid w:val="00F06ECF"/>
    <w:rsid w:val="00F0799A"/>
    <w:rsid w:val="00F11FB8"/>
    <w:rsid w:val="00F12242"/>
    <w:rsid w:val="00F14554"/>
    <w:rsid w:val="00F14711"/>
    <w:rsid w:val="00F1631F"/>
    <w:rsid w:val="00F2168B"/>
    <w:rsid w:val="00F2217E"/>
    <w:rsid w:val="00F221FF"/>
    <w:rsid w:val="00F22418"/>
    <w:rsid w:val="00F229C3"/>
    <w:rsid w:val="00F22A32"/>
    <w:rsid w:val="00F234E7"/>
    <w:rsid w:val="00F235B1"/>
    <w:rsid w:val="00F25429"/>
    <w:rsid w:val="00F269F2"/>
    <w:rsid w:val="00F27326"/>
    <w:rsid w:val="00F2742F"/>
    <w:rsid w:val="00F27782"/>
    <w:rsid w:val="00F27994"/>
    <w:rsid w:val="00F27E88"/>
    <w:rsid w:val="00F30AB3"/>
    <w:rsid w:val="00F31114"/>
    <w:rsid w:val="00F31178"/>
    <w:rsid w:val="00F329D2"/>
    <w:rsid w:val="00F32A8F"/>
    <w:rsid w:val="00F33543"/>
    <w:rsid w:val="00F35253"/>
    <w:rsid w:val="00F3562D"/>
    <w:rsid w:val="00F35F6E"/>
    <w:rsid w:val="00F37801"/>
    <w:rsid w:val="00F40024"/>
    <w:rsid w:val="00F40396"/>
    <w:rsid w:val="00F4079C"/>
    <w:rsid w:val="00F417A2"/>
    <w:rsid w:val="00F41FF8"/>
    <w:rsid w:val="00F42368"/>
    <w:rsid w:val="00F42E1F"/>
    <w:rsid w:val="00F43008"/>
    <w:rsid w:val="00F431C2"/>
    <w:rsid w:val="00F450F5"/>
    <w:rsid w:val="00F460C9"/>
    <w:rsid w:val="00F460E7"/>
    <w:rsid w:val="00F528DE"/>
    <w:rsid w:val="00F52BE9"/>
    <w:rsid w:val="00F52EA6"/>
    <w:rsid w:val="00F52EC3"/>
    <w:rsid w:val="00F54033"/>
    <w:rsid w:val="00F54221"/>
    <w:rsid w:val="00F546D6"/>
    <w:rsid w:val="00F55E5A"/>
    <w:rsid w:val="00F56474"/>
    <w:rsid w:val="00F56CA5"/>
    <w:rsid w:val="00F578BE"/>
    <w:rsid w:val="00F6032F"/>
    <w:rsid w:val="00F60566"/>
    <w:rsid w:val="00F607A4"/>
    <w:rsid w:val="00F61196"/>
    <w:rsid w:val="00F614FB"/>
    <w:rsid w:val="00F61837"/>
    <w:rsid w:val="00F62BD3"/>
    <w:rsid w:val="00F631F3"/>
    <w:rsid w:val="00F6409E"/>
    <w:rsid w:val="00F649FD"/>
    <w:rsid w:val="00F660C4"/>
    <w:rsid w:val="00F670E0"/>
    <w:rsid w:val="00F676D9"/>
    <w:rsid w:val="00F6771C"/>
    <w:rsid w:val="00F677B0"/>
    <w:rsid w:val="00F7056E"/>
    <w:rsid w:val="00F711C3"/>
    <w:rsid w:val="00F7238C"/>
    <w:rsid w:val="00F7272D"/>
    <w:rsid w:val="00F759C9"/>
    <w:rsid w:val="00F808D3"/>
    <w:rsid w:val="00F810A4"/>
    <w:rsid w:val="00F8402C"/>
    <w:rsid w:val="00F861C2"/>
    <w:rsid w:val="00F87001"/>
    <w:rsid w:val="00F8746D"/>
    <w:rsid w:val="00F90FD5"/>
    <w:rsid w:val="00F91ADF"/>
    <w:rsid w:val="00F91EAA"/>
    <w:rsid w:val="00F9280E"/>
    <w:rsid w:val="00F92EEA"/>
    <w:rsid w:val="00F92F68"/>
    <w:rsid w:val="00F93174"/>
    <w:rsid w:val="00F95D30"/>
    <w:rsid w:val="00F9606A"/>
    <w:rsid w:val="00F975F3"/>
    <w:rsid w:val="00F97D63"/>
    <w:rsid w:val="00FA0655"/>
    <w:rsid w:val="00FA0AA2"/>
    <w:rsid w:val="00FA2209"/>
    <w:rsid w:val="00FA2500"/>
    <w:rsid w:val="00FA49C6"/>
    <w:rsid w:val="00FA4F6E"/>
    <w:rsid w:val="00FA526A"/>
    <w:rsid w:val="00FA5ABF"/>
    <w:rsid w:val="00FA70E4"/>
    <w:rsid w:val="00FA7881"/>
    <w:rsid w:val="00FA7AE4"/>
    <w:rsid w:val="00FA7E0F"/>
    <w:rsid w:val="00FB1B55"/>
    <w:rsid w:val="00FB1F4C"/>
    <w:rsid w:val="00FB2045"/>
    <w:rsid w:val="00FB2881"/>
    <w:rsid w:val="00FB336D"/>
    <w:rsid w:val="00FB3EB4"/>
    <w:rsid w:val="00FB455F"/>
    <w:rsid w:val="00FB4B0D"/>
    <w:rsid w:val="00FB6468"/>
    <w:rsid w:val="00FB68FE"/>
    <w:rsid w:val="00FB694D"/>
    <w:rsid w:val="00FB7607"/>
    <w:rsid w:val="00FC0977"/>
    <w:rsid w:val="00FC1499"/>
    <w:rsid w:val="00FC1F91"/>
    <w:rsid w:val="00FC20E0"/>
    <w:rsid w:val="00FC2E59"/>
    <w:rsid w:val="00FC4B25"/>
    <w:rsid w:val="00FC58F5"/>
    <w:rsid w:val="00FC6214"/>
    <w:rsid w:val="00FD0C89"/>
    <w:rsid w:val="00FD3396"/>
    <w:rsid w:val="00FD347F"/>
    <w:rsid w:val="00FD3E35"/>
    <w:rsid w:val="00FD433F"/>
    <w:rsid w:val="00FD447D"/>
    <w:rsid w:val="00FD46DF"/>
    <w:rsid w:val="00FD5079"/>
    <w:rsid w:val="00FD6D9F"/>
    <w:rsid w:val="00FD6F49"/>
    <w:rsid w:val="00FD7208"/>
    <w:rsid w:val="00FE015F"/>
    <w:rsid w:val="00FE104E"/>
    <w:rsid w:val="00FE13F1"/>
    <w:rsid w:val="00FE1A50"/>
    <w:rsid w:val="00FE3129"/>
    <w:rsid w:val="00FE3814"/>
    <w:rsid w:val="00FE40A2"/>
    <w:rsid w:val="00FE526F"/>
    <w:rsid w:val="00FE6E0D"/>
    <w:rsid w:val="00FE70F9"/>
    <w:rsid w:val="00FE71F7"/>
    <w:rsid w:val="00FE741A"/>
    <w:rsid w:val="00FF0976"/>
    <w:rsid w:val="00FF155B"/>
    <w:rsid w:val="00FF185E"/>
    <w:rsid w:val="00FF2778"/>
    <w:rsid w:val="00FF2C27"/>
    <w:rsid w:val="00FF2CE1"/>
    <w:rsid w:val="00FF391C"/>
    <w:rsid w:val="00FF3BBE"/>
    <w:rsid w:val="00FF4D3D"/>
    <w:rsid w:val="00FF572F"/>
    <w:rsid w:val="00FF6892"/>
    <w:rsid w:val="00FF712F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A9CEC7-4066-411C-8BB1-7EC6E82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51C"/>
    <w:pPr>
      <w:keepNext/>
      <w:jc w:val="center"/>
      <w:outlineLvl w:val="0"/>
    </w:pPr>
    <w:rPr>
      <w:b/>
      <w:bCs/>
      <w:sz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2351C"/>
    <w:pPr>
      <w:keepNext/>
      <w:jc w:val="center"/>
      <w:outlineLvl w:val="1"/>
    </w:pPr>
    <w:rPr>
      <w:b/>
      <w:bCs/>
      <w:spacing w:val="50"/>
      <w:sz w:val="31"/>
      <w:lang w:val="en-US"/>
    </w:rPr>
  </w:style>
  <w:style w:type="paragraph" w:styleId="3">
    <w:name w:val="heading 3"/>
    <w:basedOn w:val="a"/>
    <w:link w:val="30"/>
    <w:uiPriority w:val="99"/>
    <w:qFormat/>
    <w:rsid w:val="00FC1F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247028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616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206166"/>
    <w:rPr>
      <w:rFonts w:cs="Times New Roman"/>
      <w:b/>
      <w:spacing w:val="50"/>
      <w:sz w:val="24"/>
    </w:rPr>
  </w:style>
  <w:style w:type="paragraph" w:styleId="a3">
    <w:name w:val="footer"/>
    <w:basedOn w:val="a"/>
    <w:link w:val="a4"/>
    <w:uiPriority w:val="99"/>
    <w:rsid w:val="00206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/>
      <w:szCs w:val="20"/>
      <w:lang w:val="en-US"/>
    </w:rPr>
  </w:style>
  <w:style w:type="character" w:customStyle="1" w:styleId="a4">
    <w:name w:val="Нижний колонтитул Знак"/>
    <w:link w:val="a3"/>
    <w:uiPriority w:val="99"/>
    <w:locked/>
    <w:rsid w:val="00206166"/>
    <w:rPr>
      <w:rFonts w:ascii="Arial CYR" w:hAnsi="Arial CYR" w:cs="Times New Roman"/>
      <w:sz w:val="24"/>
    </w:rPr>
  </w:style>
  <w:style w:type="paragraph" w:customStyle="1" w:styleId="Normal1">
    <w:name w:val="Normal1"/>
    <w:rsid w:val="0042351C"/>
  </w:style>
  <w:style w:type="paragraph" w:styleId="a5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7">
    <w:name w:val="Table Grid"/>
    <w:basedOn w:val="a1"/>
    <w:uiPriority w:val="59"/>
    <w:rsid w:val="006957D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06166"/>
    <w:pPr>
      <w:ind w:left="720"/>
    </w:pPr>
    <w:rPr>
      <w:rFonts w:ascii="Arial CYR" w:hAnsi="Arial CYR" w:cs="Arial CYR"/>
      <w:sz w:val="20"/>
      <w:szCs w:val="20"/>
    </w:rPr>
  </w:style>
  <w:style w:type="character" w:customStyle="1" w:styleId="11">
    <w:name w:val="Текст выноски Знак1"/>
    <w:rsid w:val="00206166"/>
    <w:rPr>
      <w:rFonts w:ascii="Tahoma" w:hAnsi="Tahoma"/>
      <w:sz w:val="16"/>
    </w:rPr>
  </w:style>
  <w:style w:type="paragraph" w:styleId="aa">
    <w:name w:val="Balloon Text"/>
    <w:basedOn w:val="a"/>
    <w:link w:val="ab"/>
    <w:uiPriority w:val="99"/>
    <w:rsid w:val="0020616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b">
    <w:name w:val="Текст выноски Знак"/>
    <w:link w:val="aa"/>
    <w:uiPriority w:val="99"/>
    <w:locked/>
    <w:rsid w:val="0042351C"/>
    <w:rPr>
      <w:rFonts w:ascii="Tahoma" w:hAnsi="Tahoma" w:cs="Tahoma"/>
      <w:sz w:val="16"/>
      <w:szCs w:val="16"/>
    </w:rPr>
  </w:style>
  <w:style w:type="character" w:styleId="ac">
    <w:name w:val="line number"/>
    <w:uiPriority w:val="99"/>
    <w:rsid w:val="00206166"/>
    <w:rPr>
      <w:rFonts w:cs="Times New Roman"/>
    </w:rPr>
  </w:style>
  <w:style w:type="paragraph" w:styleId="ad">
    <w:name w:val="Body Text"/>
    <w:basedOn w:val="a"/>
    <w:link w:val="ae"/>
    <w:uiPriority w:val="99"/>
    <w:rsid w:val="00206166"/>
    <w:pPr>
      <w:tabs>
        <w:tab w:val="left" w:pos="142"/>
      </w:tabs>
      <w:jc w:val="both"/>
    </w:pPr>
    <w:rPr>
      <w:sz w:val="28"/>
      <w:szCs w:val="20"/>
      <w:lang w:val="en-US"/>
    </w:rPr>
  </w:style>
  <w:style w:type="character" w:customStyle="1" w:styleId="ae">
    <w:name w:val="Основной текст Знак"/>
    <w:link w:val="ad"/>
    <w:uiPriority w:val="99"/>
    <w:locked/>
    <w:rsid w:val="00206166"/>
    <w:rPr>
      <w:rFonts w:cs="Times New Roman"/>
      <w:sz w:val="28"/>
    </w:rPr>
  </w:style>
  <w:style w:type="character" w:styleId="af">
    <w:name w:val="page number"/>
    <w:uiPriority w:val="99"/>
    <w:rsid w:val="00206166"/>
    <w:rPr>
      <w:rFonts w:cs="Times New Roman"/>
    </w:rPr>
  </w:style>
  <w:style w:type="paragraph" w:styleId="af0">
    <w:name w:val="header"/>
    <w:basedOn w:val="a"/>
    <w:link w:val="af1"/>
    <w:uiPriority w:val="99"/>
    <w:rsid w:val="00206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/>
      <w:szCs w:val="20"/>
      <w:lang w:val="en-US"/>
    </w:rPr>
  </w:style>
  <w:style w:type="character" w:customStyle="1" w:styleId="af1">
    <w:name w:val="Верхний колонтитул Знак"/>
    <w:link w:val="af0"/>
    <w:uiPriority w:val="99"/>
    <w:locked/>
    <w:rsid w:val="00206166"/>
    <w:rPr>
      <w:rFonts w:ascii="Arial CYR" w:hAnsi="Arial CYR" w:cs="Times New Roman"/>
      <w:sz w:val="24"/>
    </w:rPr>
  </w:style>
  <w:style w:type="paragraph" w:styleId="af2">
    <w:name w:val="Block Text"/>
    <w:basedOn w:val="a"/>
    <w:uiPriority w:val="99"/>
    <w:rsid w:val="00206166"/>
    <w:pPr>
      <w:ind w:left="180" w:right="5885"/>
    </w:pPr>
    <w:rPr>
      <w:sz w:val="28"/>
      <w:szCs w:val="28"/>
    </w:rPr>
  </w:style>
  <w:style w:type="paragraph" w:customStyle="1" w:styleId="ConsPlusNormal">
    <w:name w:val="ConsPlusNormal"/>
    <w:rsid w:val="002061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6166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1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2061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2061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06166"/>
    <w:pPr>
      <w:tabs>
        <w:tab w:val="left" w:pos="180"/>
      </w:tabs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locked/>
    <w:rsid w:val="00206166"/>
    <w:rPr>
      <w:rFonts w:cs="Times New Roman"/>
      <w:sz w:val="28"/>
    </w:rPr>
  </w:style>
  <w:style w:type="character" w:customStyle="1" w:styleId="apple-style-span">
    <w:name w:val="apple-style-span"/>
    <w:uiPriority w:val="99"/>
    <w:rsid w:val="00206166"/>
  </w:style>
  <w:style w:type="character" w:customStyle="1" w:styleId="apple-converted-space">
    <w:name w:val="apple-converted-space"/>
    <w:uiPriority w:val="99"/>
    <w:rsid w:val="00206166"/>
  </w:style>
  <w:style w:type="paragraph" w:styleId="af5">
    <w:name w:val="Document Map"/>
    <w:basedOn w:val="a"/>
    <w:link w:val="af6"/>
    <w:uiPriority w:val="99"/>
    <w:rsid w:val="0020616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f6">
    <w:name w:val="Схема документа Знак"/>
    <w:link w:val="af5"/>
    <w:uiPriority w:val="99"/>
    <w:locked/>
    <w:rsid w:val="00206166"/>
    <w:rPr>
      <w:rFonts w:ascii="Tahoma" w:hAnsi="Tahoma" w:cs="Times New Roman"/>
      <w:sz w:val="16"/>
    </w:rPr>
  </w:style>
  <w:style w:type="character" w:customStyle="1" w:styleId="af7">
    <w:name w:val="Цветовое выделение"/>
    <w:uiPriority w:val="99"/>
    <w:rsid w:val="00206166"/>
    <w:rPr>
      <w:b/>
      <w:color w:val="26282F"/>
    </w:rPr>
  </w:style>
  <w:style w:type="character" w:customStyle="1" w:styleId="af8">
    <w:name w:val="Гипертекстовая ссылка"/>
    <w:uiPriority w:val="99"/>
    <w:rsid w:val="00206166"/>
    <w:rPr>
      <w:b/>
      <w:color w:val="106BBE"/>
    </w:rPr>
  </w:style>
  <w:style w:type="paragraph" w:customStyle="1" w:styleId="af9">
    <w:name w:val="Комментарий"/>
    <w:basedOn w:val="a"/>
    <w:next w:val="a"/>
    <w:uiPriority w:val="99"/>
    <w:rsid w:val="002061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166"/>
    <w:rPr>
      <w:i/>
      <w:iCs/>
    </w:rPr>
  </w:style>
  <w:style w:type="paragraph" w:styleId="afb">
    <w:name w:val="Title"/>
    <w:aliases w:val="Знак"/>
    <w:basedOn w:val="a"/>
    <w:next w:val="a"/>
    <w:link w:val="afc"/>
    <w:uiPriority w:val="99"/>
    <w:qFormat/>
    <w:rsid w:val="002061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character" w:styleId="afd">
    <w:name w:val="Hyperlink"/>
    <w:uiPriority w:val="99"/>
    <w:unhideWhenUsed/>
    <w:rsid w:val="00206166"/>
    <w:rPr>
      <w:rFonts w:cs="Times New Roman"/>
      <w:color w:val="0000FF"/>
      <w:u w:val="single"/>
    </w:rPr>
  </w:style>
  <w:style w:type="character" w:customStyle="1" w:styleId="afc">
    <w:name w:val="Заголовок Знак"/>
    <w:aliases w:val="Знак Знак"/>
    <w:link w:val="afb"/>
    <w:uiPriority w:val="99"/>
    <w:locked/>
    <w:rsid w:val="0042351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5D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D4C07"/>
    <w:rPr>
      <w:rFonts w:ascii="Courier New" w:hAnsi="Courier New" w:cs="Courier New"/>
    </w:rPr>
  </w:style>
  <w:style w:type="paragraph" w:customStyle="1" w:styleId="afe">
    <w:name w:val="Информация об изменениях"/>
    <w:basedOn w:val="a"/>
    <w:next w:val="a"/>
    <w:uiPriority w:val="99"/>
    <w:rsid w:val="00AA44A8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AA44A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30">
    <w:name w:val="Заголовок 3 Знак"/>
    <w:link w:val="3"/>
    <w:uiPriority w:val="99"/>
    <w:rsid w:val="00FC1F91"/>
    <w:rPr>
      <w:b/>
      <w:bCs/>
      <w:sz w:val="27"/>
      <w:szCs w:val="27"/>
    </w:rPr>
  </w:style>
  <w:style w:type="character" w:styleId="aff0">
    <w:name w:val="annotation reference"/>
    <w:uiPriority w:val="99"/>
    <w:semiHidden/>
    <w:unhideWhenUsed/>
    <w:rsid w:val="00FC1F9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C1F9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link w:val="aff1"/>
    <w:uiPriority w:val="99"/>
    <w:semiHidden/>
    <w:rsid w:val="00FC1F91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C1F91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C1F91"/>
    <w:rPr>
      <w:rFonts w:ascii="Calibri" w:eastAsia="Calibri" w:hAnsi="Calibri"/>
      <w:b/>
      <w:bCs/>
      <w:lang w:eastAsia="en-US"/>
    </w:rPr>
  </w:style>
  <w:style w:type="character" w:styleId="aff5">
    <w:name w:val="Placeholder Text"/>
    <w:uiPriority w:val="99"/>
    <w:semiHidden/>
    <w:rsid w:val="006C20D3"/>
    <w:rPr>
      <w:color w:val="808080"/>
    </w:rPr>
  </w:style>
  <w:style w:type="paragraph" w:styleId="aff6">
    <w:name w:val="footnote text"/>
    <w:basedOn w:val="a"/>
    <w:link w:val="aff7"/>
    <w:semiHidden/>
    <w:unhideWhenUsed/>
    <w:rsid w:val="007D2C12"/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7D2C12"/>
  </w:style>
  <w:style w:type="character" w:styleId="aff8">
    <w:name w:val="footnote reference"/>
    <w:uiPriority w:val="99"/>
    <w:unhideWhenUsed/>
    <w:rsid w:val="007D2C12"/>
    <w:rPr>
      <w:vertAlign w:val="superscript"/>
    </w:rPr>
  </w:style>
  <w:style w:type="character" w:customStyle="1" w:styleId="40">
    <w:name w:val="Заголовок 4 Знак"/>
    <w:link w:val="4"/>
    <w:uiPriority w:val="99"/>
    <w:rsid w:val="0024702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47028"/>
    <w:rPr>
      <w:rFonts w:ascii="Arial CYR" w:hAnsi="Arial CYR" w:cs="Arial CYR"/>
    </w:rPr>
  </w:style>
  <w:style w:type="character" w:customStyle="1" w:styleId="aff9">
    <w:name w:val="Активная гипертекстовая ссылка"/>
    <w:uiPriority w:val="99"/>
    <w:rsid w:val="00247028"/>
    <w:rPr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247028"/>
  </w:style>
  <w:style w:type="paragraph" w:customStyle="1" w:styleId="affc">
    <w:name w:val="Внимание: недобросовестность!"/>
    <w:basedOn w:val="affa"/>
    <w:next w:val="a"/>
    <w:uiPriority w:val="99"/>
    <w:rsid w:val="00247028"/>
  </w:style>
  <w:style w:type="character" w:customStyle="1" w:styleId="affd">
    <w:name w:val="Выделение для Базового Поиска"/>
    <w:uiPriority w:val="99"/>
    <w:rsid w:val="00247028"/>
    <w:rPr>
      <w:b/>
      <w:color w:val="0058A9"/>
    </w:rPr>
  </w:style>
  <w:style w:type="character" w:customStyle="1" w:styleId="affe">
    <w:name w:val="Выделение для Базового Поиска (курсив)"/>
    <w:uiPriority w:val="99"/>
    <w:rsid w:val="00247028"/>
    <w:rPr>
      <w:b/>
      <w:i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f0"/>
    <w:next w:val="a"/>
    <w:uiPriority w:val="99"/>
    <w:rsid w:val="00247028"/>
    <w:rPr>
      <w:b/>
      <w:bCs/>
      <w:color w:val="0058A9"/>
      <w:shd w:val="clear" w:color="auto" w:fill="F0F0F0"/>
    </w:rPr>
  </w:style>
  <w:style w:type="paragraph" w:customStyle="1" w:styleId="afff1">
    <w:name w:val="Заголовок группы контролов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247028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247028"/>
  </w:style>
  <w:style w:type="paragraph" w:customStyle="1" w:styleId="afff5">
    <w:name w:val="Заголовок статьи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247028"/>
    <w:rPr>
      <w:b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247028"/>
    <w:pPr>
      <w:spacing w:after="0"/>
      <w:jc w:val="left"/>
    </w:pPr>
  </w:style>
  <w:style w:type="paragraph" w:customStyle="1" w:styleId="afff9">
    <w:name w:val="Интерактивный заголовок"/>
    <w:basedOn w:val="12"/>
    <w:next w:val="a"/>
    <w:uiPriority w:val="99"/>
    <w:rsid w:val="00247028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Текст (справка)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Текст (лев. подпись)"/>
    <w:basedOn w:val="a"/>
    <w:next w:val="a"/>
    <w:uiPriority w:val="99"/>
    <w:rsid w:val="00247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247028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2470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247028"/>
    <w:rPr>
      <w:sz w:val="14"/>
      <w:szCs w:val="14"/>
    </w:rPr>
  </w:style>
  <w:style w:type="paragraph" w:customStyle="1" w:styleId="affff0">
    <w:name w:val="Комментарий пользователя"/>
    <w:basedOn w:val="af9"/>
    <w:next w:val="a"/>
    <w:uiPriority w:val="99"/>
    <w:rsid w:val="00247028"/>
    <w:pPr>
      <w:jc w:val="left"/>
    </w:pPr>
    <w:rPr>
      <w:rFonts w:cs="Arial"/>
      <w:shd w:val="clear" w:color="auto" w:fill="FFDFE0"/>
    </w:rPr>
  </w:style>
  <w:style w:type="paragraph" w:customStyle="1" w:styleId="affff1">
    <w:name w:val="Куда обратиться?"/>
    <w:basedOn w:val="affa"/>
    <w:next w:val="a"/>
    <w:uiPriority w:val="99"/>
    <w:rsid w:val="00247028"/>
  </w:style>
  <w:style w:type="paragraph" w:customStyle="1" w:styleId="affff2">
    <w:name w:val="Моноширинный"/>
    <w:basedOn w:val="a"/>
    <w:next w:val="a"/>
    <w:uiPriority w:val="99"/>
    <w:rsid w:val="002470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247028"/>
    <w:rPr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5">
    <w:name w:val="Не вступил в силу"/>
    <w:uiPriority w:val="99"/>
    <w:rsid w:val="00247028"/>
    <w:rPr>
      <w:color w:val="000000"/>
      <w:shd w:val="clear" w:color="auto" w:fill="D8EDE8"/>
    </w:rPr>
  </w:style>
  <w:style w:type="paragraph" w:customStyle="1" w:styleId="affff6">
    <w:name w:val="Необходимые документы"/>
    <w:basedOn w:val="affa"/>
    <w:next w:val="a"/>
    <w:uiPriority w:val="99"/>
    <w:rsid w:val="00247028"/>
    <w:pPr>
      <w:ind w:firstLine="118"/>
    </w:pPr>
  </w:style>
  <w:style w:type="paragraph" w:customStyle="1" w:styleId="affff7">
    <w:name w:val="Таблицы (моноширинный)"/>
    <w:basedOn w:val="a"/>
    <w:next w:val="a"/>
    <w:uiPriority w:val="99"/>
    <w:rsid w:val="002470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8">
    <w:name w:val="Оглавление"/>
    <w:basedOn w:val="affff7"/>
    <w:next w:val="a"/>
    <w:uiPriority w:val="99"/>
    <w:rsid w:val="00247028"/>
    <w:pPr>
      <w:ind w:left="140"/>
    </w:pPr>
  </w:style>
  <w:style w:type="character" w:customStyle="1" w:styleId="affff9">
    <w:name w:val="Опечатки"/>
    <w:uiPriority w:val="99"/>
    <w:rsid w:val="00247028"/>
    <w:rPr>
      <w:color w:val="FF0000"/>
    </w:rPr>
  </w:style>
  <w:style w:type="paragraph" w:customStyle="1" w:styleId="affffa">
    <w:name w:val="Переменная часть"/>
    <w:basedOn w:val="afff0"/>
    <w:next w:val="a"/>
    <w:uiPriority w:val="99"/>
    <w:rsid w:val="00247028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24702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/>
    </w:rPr>
  </w:style>
  <w:style w:type="paragraph" w:customStyle="1" w:styleId="affffc">
    <w:name w:val="Подчёркнутый текст"/>
    <w:basedOn w:val="a"/>
    <w:next w:val="a"/>
    <w:uiPriority w:val="99"/>
    <w:rsid w:val="0024702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f0"/>
    <w:next w:val="a"/>
    <w:uiPriority w:val="99"/>
    <w:rsid w:val="00247028"/>
    <w:rPr>
      <w:sz w:val="20"/>
      <w:szCs w:val="20"/>
    </w:rPr>
  </w:style>
  <w:style w:type="paragraph" w:customStyle="1" w:styleId="affffe">
    <w:name w:val="Пример."/>
    <w:basedOn w:val="affa"/>
    <w:next w:val="a"/>
    <w:uiPriority w:val="99"/>
    <w:rsid w:val="00247028"/>
  </w:style>
  <w:style w:type="paragraph" w:customStyle="1" w:styleId="afffff">
    <w:name w:val="Примечание."/>
    <w:basedOn w:val="affa"/>
    <w:next w:val="a"/>
    <w:uiPriority w:val="99"/>
    <w:rsid w:val="00247028"/>
  </w:style>
  <w:style w:type="character" w:customStyle="1" w:styleId="afffff0">
    <w:name w:val="Продолжение ссылки"/>
    <w:uiPriority w:val="99"/>
    <w:rsid w:val="00247028"/>
  </w:style>
  <w:style w:type="paragraph" w:customStyle="1" w:styleId="afffff1">
    <w:name w:val="Словарная статья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uiPriority w:val="99"/>
    <w:rsid w:val="00247028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247028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247028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2470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6">
    <w:name w:val="Ссылка на утративший силу документ"/>
    <w:uiPriority w:val="99"/>
    <w:rsid w:val="00247028"/>
    <w:rPr>
      <w:color w:val="749232"/>
    </w:rPr>
  </w:style>
  <w:style w:type="paragraph" w:customStyle="1" w:styleId="afffff7">
    <w:name w:val="Текст в таблице"/>
    <w:basedOn w:val="af3"/>
    <w:next w:val="a"/>
    <w:uiPriority w:val="99"/>
    <w:rsid w:val="00247028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24702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a">
    <w:name w:val="Утратил силу"/>
    <w:uiPriority w:val="99"/>
    <w:rsid w:val="00247028"/>
    <w:rPr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c">
    <w:name w:val="Центрированный (таблица)"/>
    <w:basedOn w:val="af3"/>
    <w:next w:val="a"/>
    <w:uiPriority w:val="99"/>
    <w:rsid w:val="002470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4702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247028"/>
  </w:style>
  <w:style w:type="paragraph" w:customStyle="1" w:styleId="Default">
    <w:name w:val="Default"/>
    <w:rsid w:val="002470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4">
    <w:name w:val="Нижний колонтитул Знак1"/>
    <w:locked/>
    <w:rsid w:val="00247028"/>
    <w:rPr>
      <w:rFonts w:ascii="Arial CYR" w:hAnsi="Arial CYR"/>
      <w:sz w:val="24"/>
      <w:lang w:val="x-none" w:eastAsia="ar-SA" w:bidi="ar-SA"/>
    </w:rPr>
  </w:style>
  <w:style w:type="character" w:customStyle="1" w:styleId="WW8Num5z3">
    <w:name w:val="WW8Num5z3"/>
    <w:uiPriority w:val="99"/>
    <w:rsid w:val="00247028"/>
    <w:rPr>
      <w:rFonts w:ascii="Symbol" w:hAnsi="Symbol"/>
    </w:rPr>
  </w:style>
  <w:style w:type="numbering" w:customStyle="1" w:styleId="23">
    <w:name w:val="Нет списка2"/>
    <w:next w:val="a2"/>
    <w:uiPriority w:val="99"/>
    <w:semiHidden/>
    <w:unhideWhenUsed/>
    <w:rsid w:val="00247028"/>
  </w:style>
  <w:style w:type="character" w:customStyle="1" w:styleId="a11yhidden">
    <w:name w:val="a11yhidden"/>
    <w:rsid w:val="00247028"/>
  </w:style>
  <w:style w:type="character" w:customStyle="1" w:styleId="organictitlecontentspan">
    <w:name w:val="organictitlecontentspan"/>
    <w:rsid w:val="00247028"/>
  </w:style>
  <w:style w:type="character" w:customStyle="1" w:styleId="extendedtext-short">
    <w:name w:val="extendedtext-short"/>
    <w:rsid w:val="0024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020-5A48-4536-B81E-1823636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09-23T09:19:00Z</cp:lastPrinted>
  <dcterms:created xsi:type="dcterms:W3CDTF">2025-09-24T04:27:00Z</dcterms:created>
  <dcterms:modified xsi:type="dcterms:W3CDTF">2025-09-24T04:27:00Z</dcterms:modified>
</cp:coreProperties>
</file>